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1" w:rsidRDefault="00B64C11" w:rsidP="00610928">
      <w:pPr>
        <w:pStyle w:val="resh-title"/>
        <w:shd w:val="clear" w:color="auto" w:fill="FFFFFF"/>
        <w:jc w:val="both"/>
        <w:rPr>
          <w:b/>
        </w:rPr>
      </w:pPr>
    </w:p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39551A">
        <w:rPr>
          <w:b/>
        </w:rPr>
        <w:t xml:space="preserve">ПРОТОКОЛ № </w:t>
      </w:r>
      <w:r w:rsidR="0039551A" w:rsidRPr="005D107F">
        <w:rPr>
          <w:b/>
        </w:rPr>
        <w:t>2</w:t>
      </w:r>
      <w:r w:rsidR="0043325B">
        <w:rPr>
          <w:b/>
        </w:rPr>
        <w:t>5</w:t>
      </w:r>
      <w:r w:rsidR="00DA607E" w:rsidRPr="005D107F">
        <w:rPr>
          <w:b/>
        </w:rPr>
        <w:t>/</w:t>
      </w:r>
      <w:r w:rsidR="007409F0" w:rsidRPr="00851D81">
        <w:rPr>
          <w:b/>
        </w:rPr>
        <w:t>26</w:t>
      </w:r>
      <w:r w:rsidR="003346FE" w:rsidRPr="00851D81">
        <w:rPr>
          <w:b/>
        </w:rPr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5A63">
        <w:rPr>
          <w:rFonts w:ascii="Times New Roman" w:hAnsi="Times New Roman"/>
          <w:sz w:val="24"/>
          <w:szCs w:val="24"/>
        </w:rPr>
        <w:t xml:space="preserve">На </w:t>
      </w:r>
      <w:r w:rsidR="00093EAE" w:rsidRPr="00851D81">
        <w:rPr>
          <w:rFonts w:ascii="Times New Roman" w:hAnsi="Times New Roman"/>
          <w:sz w:val="24"/>
          <w:szCs w:val="24"/>
          <w:lang w:val="bg-BG"/>
        </w:rPr>
        <w:t>26</w:t>
      </w:r>
      <w:r w:rsidR="003346FE" w:rsidRPr="00851D81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851D81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4C5A34" w:rsidRDefault="00266708" w:rsidP="005D10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C5A34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="0048200F" w:rsidRPr="004C5A3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A848BD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 xml:space="preserve">, Георги Методиев Велков, Елена Гришева Георгиева-Великова, </w:t>
      </w:r>
      <w:r w:rsidR="001D6028" w:rsidRPr="004C5A34">
        <w:rPr>
          <w:rFonts w:ascii="Times New Roman" w:hAnsi="Times New Roman"/>
          <w:sz w:val="24"/>
          <w:szCs w:val="24"/>
          <w:lang w:val="bg-BG" w:eastAsia="bg-BG"/>
        </w:rPr>
        <w:t>Петьо Георгиев Костад</w:t>
      </w:r>
      <w:r w:rsidR="00E21005" w:rsidRPr="004C5A34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5D107F" w:rsidRPr="004C5A34">
        <w:rPr>
          <w:rFonts w:ascii="Times New Roman" w:hAnsi="Times New Roman"/>
          <w:sz w:val="24"/>
          <w:szCs w:val="24"/>
          <w:lang w:val="bg-BG" w:eastAsia="bg-BG"/>
        </w:rPr>
        <w:t>Валентина Георгиева Димитрова и Велина Георгиева Пиргова</w:t>
      </w:r>
      <w:r w:rsidR="00A9237B">
        <w:rPr>
          <w:rFonts w:ascii="Times New Roman" w:hAnsi="Times New Roman"/>
          <w:sz w:val="24"/>
          <w:szCs w:val="24"/>
          <w:lang w:val="bg-BG" w:eastAsia="bg-BG"/>
        </w:rPr>
        <w:t>,</w:t>
      </w:r>
      <w:r w:rsidR="00FD710A" w:rsidRPr="00FD710A">
        <w:rPr>
          <w:rFonts w:ascii="Times New Roman" w:hAnsi="Times New Roman"/>
          <w:sz w:val="24"/>
          <w:szCs w:val="24"/>
          <w:lang w:val="bg-BG" w:eastAsia="bg-BG"/>
        </w:rPr>
        <w:t xml:space="preserve"> Рилка Любомирова Филипова</w:t>
      </w:r>
      <w:r w:rsidR="00A9237B"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9237B"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A848BD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4C5A34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4C5A34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4C5A34">
        <w:rPr>
          <w:rFonts w:ascii="Times New Roman" w:hAnsi="Times New Roman"/>
          <w:sz w:val="24"/>
          <w:szCs w:val="24"/>
          <w:lang w:val="bg-BG" w:eastAsia="bg-BG"/>
        </w:rPr>
        <w:t>:</w:t>
      </w:r>
      <w:r w:rsidR="002119FB" w:rsidRPr="004C5A3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48BD" w:rsidRPr="004C5A34">
        <w:rPr>
          <w:rFonts w:ascii="Times New Roman" w:hAnsi="Times New Roman"/>
          <w:sz w:val="24"/>
          <w:szCs w:val="24"/>
          <w:lang w:val="bg-BG" w:eastAsia="bg-BG"/>
        </w:rPr>
        <w:t>Валентина Георгиева Султанова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в </w:t>
      </w:r>
      <w:r w:rsidR="004C5A34">
        <w:rPr>
          <w:rFonts w:ascii="Times New Roman" w:hAnsi="Times New Roman"/>
          <w:sz w:val="24"/>
          <w:szCs w:val="24"/>
          <w:highlight w:val="yellow"/>
          <w:lang w:val="bg-BG" w:eastAsia="bg-BG"/>
        </w:rPr>
        <w:t>17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.</w:t>
      </w:r>
      <w:r w:rsidR="004C5A34">
        <w:rPr>
          <w:rFonts w:ascii="Times New Roman" w:hAnsi="Times New Roman"/>
          <w:sz w:val="24"/>
          <w:szCs w:val="24"/>
          <w:highlight w:val="yellow"/>
          <w:lang w:val="bg-BG" w:eastAsia="bg-BG"/>
        </w:rPr>
        <w:t>3</w:t>
      </w:r>
      <w:r w:rsidRPr="00F672B0">
        <w:rPr>
          <w:rFonts w:ascii="Times New Roman" w:hAnsi="Times New Roman"/>
          <w:sz w:val="24"/>
          <w:szCs w:val="24"/>
          <w:highlight w:val="yellow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41458" w:rsidRPr="004C5A34">
        <w:rPr>
          <w:rFonts w:ascii="Times New Roman" w:hAnsi="Times New Roman"/>
          <w:sz w:val="24"/>
          <w:szCs w:val="24"/>
          <w:lang w:eastAsia="bg-BG"/>
        </w:rPr>
        <w:t>часа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0E32CB" w:rsidRDefault="000E32CB" w:rsidP="00822DAD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902CE4" w:rsidRDefault="009566DC" w:rsidP="009566D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заявление </w:t>
      </w:r>
      <w:r w:rsidR="0012531F"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ПП „Движение за права и свободи „ -  Марио Мине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242/26.10.2023г. от общия регистър на </w:t>
      </w:r>
      <w:r w:rsidR="0012531F" w:rsidRPr="009566DC">
        <w:rPr>
          <w:rFonts w:ascii="Times New Roman" w:hAnsi="Times New Roman"/>
          <w:sz w:val="24"/>
          <w:szCs w:val="24"/>
          <w:lang w:val="bg-BG" w:eastAsia="bg-BG"/>
        </w:rPr>
        <w:t xml:space="preserve">ОИК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 промени в СИК</w:t>
      </w:r>
    </w:p>
    <w:p w:rsidR="009566DC" w:rsidRDefault="009566DC" w:rsidP="009566D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="00247DFF" w:rsidRPr="00247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47DFF"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 w:rsidR="0012531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2531F"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 w:rsidR="0012531F">
        <w:rPr>
          <w:rFonts w:ascii="Times New Roman" w:hAnsi="Times New Roman"/>
          <w:sz w:val="24"/>
          <w:szCs w:val="24"/>
          <w:lang w:val="bg-BG" w:eastAsia="bg-BG"/>
        </w:rPr>
        <w:t xml:space="preserve">ПАРТИЯ „Обединени земеделци” – Илия Митков Пашов </w:t>
      </w:r>
      <w:r w:rsidR="0012531F"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47DFF"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 w:rsidR="00247DFF">
        <w:rPr>
          <w:rFonts w:ascii="Times New Roman" w:hAnsi="Times New Roman"/>
          <w:sz w:val="24"/>
          <w:szCs w:val="24"/>
          <w:lang w:val="bg-BG" w:eastAsia="bg-BG"/>
        </w:rPr>
        <w:t>244</w:t>
      </w:r>
      <w:r w:rsidR="00247DFF" w:rsidRPr="009566DC">
        <w:rPr>
          <w:rFonts w:ascii="Times New Roman" w:hAnsi="Times New Roman"/>
          <w:sz w:val="24"/>
          <w:szCs w:val="24"/>
          <w:lang w:val="bg-BG" w:eastAsia="bg-BG"/>
        </w:rPr>
        <w:t>/26.10.2023г.</w:t>
      </w:r>
      <w:r w:rsidR="00247DFF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247DFF"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 w:rsidR="00247DFF"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="00247DFF"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247DFF">
        <w:rPr>
          <w:rFonts w:ascii="Times New Roman" w:hAnsi="Times New Roman"/>
          <w:sz w:val="24"/>
          <w:szCs w:val="24"/>
          <w:lang w:val="bg-BG" w:eastAsia="bg-BG"/>
        </w:rPr>
        <w:t xml:space="preserve">5/26.10.2023г. от входящия регистър на застъпниците  и  зам. застъпниците </w:t>
      </w:r>
      <w:r w:rsidR="00247DFF"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47DFF"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7F44D5" w:rsidRDefault="0012531F" w:rsidP="007F44D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3.Разглеждане на постъпило Предложение от Инициативен комитет на кандидатурата за кмет на кметство на с.Първомай </w:t>
      </w:r>
      <w:r w:rsidR="007F44D5">
        <w:rPr>
          <w:rFonts w:ascii="Times New Roman" w:hAnsi="Times New Roman"/>
          <w:sz w:val="24"/>
          <w:szCs w:val="24"/>
          <w:lang w:val="bg-BG" w:eastAsia="bg-BG"/>
        </w:rPr>
        <w:t xml:space="preserve">– Славка Нанова Филчева с входящ </w:t>
      </w:r>
      <w:r w:rsidR="007F44D5"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7F44D5">
        <w:rPr>
          <w:rFonts w:ascii="Times New Roman" w:hAnsi="Times New Roman"/>
          <w:sz w:val="24"/>
          <w:szCs w:val="24"/>
          <w:lang w:val="bg-BG" w:eastAsia="bg-BG"/>
        </w:rPr>
        <w:t xml:space="preserve">245/26.10.2023г. от общия регистър на ОИК и входящ </w:t>
      </w:r>
      <w:r w:rsidR="007F44D5"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7F44D5">
        <w:rPr>
          <w:rFonts w:ascii="Times New Roman" w:hAnsi="Times New Roman"/>
          <w:sz w:val="24"/>
          <w:szCs w:val="24"/>
          <w:lang w:val="bg-BG" w:eastAsia="bg-BG"/>
        </w:rPr>
        <w:t xml:space="preserve">6/26.10.2023г. от входящия регистър на застъпниците  и  зам. застъпниците </w:t>
      </w:r>
      <w:r w:rsidR="007F44D5"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F44D5"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982A7B" w:rsidRDefault="00982A7B" w:rsidP="00982A7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</w:t>
      </w:r>
      <w:r w:rsidRPr="00982A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кретаря на ПП ГЕРБ –Петрич- Зорница Якова Авгинова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46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6.10.2023г</w:t>
      </w:r>
      <w:r w:rsidRPr="00982A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общия регистър на ОИК за промени в СИК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982A7B" w:rsidRDefault="00982A7B" w:rsidP="00982A7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5.Разглеждане на постъпило </w:t>
      </w:r>
      <w:r w:rsidR="003472B5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Коалиция „БСП за България” с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6C1C8D">
        <w:rPr>
          <w:rFonts w:ascii="Times New Roman" w:hAnsi="Times New Roman"/>
          <w:sz w:val="24"/>
          <w:szCs w:val="24"/>
          <w:lang w:val="bg-BG" w:eastAsia="bg-BG"/>
        </w:rPr>
        <w:t>2</w:t>
      </w:r>
      <w:r w:rsidR="00BD4D24">
        <w:rPr>
          <w:rFonts w:ascii="Times New Roman" w:hAnsi="Times New Roman"/>
          <w:sz w:val="24"/>
          <w:szCs w:val="24"/>
          <w:lang w:val="bg-BG" w:eastAsia="bg-BG"/>
        </w:rPr>
        <w:t>4</w:t>
      </w:r>
      <w:r w:rsidR="006C1C8D">
        <w:rPr>
          <w:rFonts w:ascii="Times New Roman" w:hAnsi="Times New Roman"/>
          <w:sz w:val="24"/>
          <w:szCs w:val="24"/>
          <w:lang w:val="bg-BG" w:eastAsia="bg-BG"/>
        </w:rPr>
        <w:t>7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6.10.2023г. от общия регистър на ОИК и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6C1C8D">
        <w:rPr>
          <w:rFonts w:ascii="Times New Roman" w:hAnsi="Times New Roman"/>
          <w:sz w:val="24"/>
          <w:szCs w:val="24"/>
          <w:lang w:val="bg-BG" w:eastAsia="bg-BG"/>
        </w:rPr>
        <w:t>7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/26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3472B5" w:rsidRDefault="003472B5" w:rsidP="00982A7B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.</w:t>
      </w:r>
      <w:r w:rsidRPr="003472B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постъпило заявление от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упълномощения от ПП „Движение за права и свободи „ -  Марио Минев 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48/26.10.2023г. от общия регистър на ОИК и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8/26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4D1AB5" w:rsidRPr="00D46E6C" w:rsidRDefault="00E967DF" w:rsidP="0015385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7.</w:t>
      </w:r>
      <w:r w:rsidRPr="00E967D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Разглеждане на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редседателя на „БСП ЗА БЪЛГАРИЯ”- Новко Аспарухов Поп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49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6.10.2023г</w:t>
      </w:r>
      <w:r w:rsidRPr="00982A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общия регистър на ОИК за промени в СИ</w:t>
      </w:r>
      <w:r w:rsidR="00D46E6C">
        <w:rPr>
          <w:rFonts w:ascii="Times New Roman" w:hAnsi="Times New Roman"/>
          <w:sz w:val="24"/>
          <w:szCs w:val="24"/>
          <w:lang w:val="bg-BG" w:eastAsia="bg-BG"/>
        </w:rPr>
        <w:t>К</w:t>
      </w:r>
    </w:p>
    <w:p w:rsidR="009566DC" w:rsidRPr="009566DC" w:rsidRDefault="009566DC" w:rsidP="009566D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666EDE" w:rsidRPr="00683C7B" w:rsidRDefault="009566DC" w:rsidP="00666EDE">
      <w:pPr>
        <w:pStyle w:val="a3"/>
        <w:shd w:val="clear" w:color="auto" w:fill="FFFFFF"/>
        <w:spacing w:before="0" w:beforeAutospacing="0" w:after="189" w:afterAutospacing="0"/>
        <w:rPr>
          <w:color w:val="333333"/>
        </w:rPr>
      </w:pPr>
      <w:r w:rsidRPr="009566DC">
        <w:rPr>
          <w:b/>
          <w:u w:val="single"/>
        </w:rPr>
        <w:t>По т. 1 от ДР.</w:t>
      </w:r>
      <w:r w:rsidR="00666EDE" w:rsidRPr="009566DC">
        <w:t xml:space="preserve"> </w:t>
      </w:r>
      <w:r w:rsidR="00666EDE" w:rsidRPr="00683C7B">
        <w:rPr>
          <w:color w:val="333333"/>
        </w:rPr>
        <w:t>ОТНОСНО: промени в състава на секционните избирателни комисии за провеждане на изборите за общински съветници и за кметове, насрочени за 29 октомври 2023 г. в Община Петрич</w:t>
      </w:r>
    </w:p>
    <w:p w:rsidR="00666EDE" w:rsidRPr="00683C7B" w:rsidRDefault="00666EDE" w:rsidP="00666ED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683C7B">
        <w:rPr>
          <w:color w:val="333333"/>
        </w:rPr>
        <w:t xml:space="preserve">В ОИК Петрич е постъпило предложение от ПП „Движение за права и свободи“,  което е заведено с входящ </w:t>
      </w:r>
      <w:r w:rsidR="00796FF8" w:rsidRPr="009566DC">
        <w:t>№ 242/26.10.2023г</w:t>
      </w:r>
      <w:r w:rsidRPr="00683C7B">
        <w:rPr>
          <w:color w:val="333333"/>
        </w:rPr>
        <w:t xml:space="preserve">., във входящия регистър на ОИК </w:t>
      </w:r>
      <w:r w:rsidR="00683C7B">
        <w:rPr>
          <w:color w:val="333333"/>
        </w:rPr>
        <w:t>Петрич</w:t>
      </w:r>
      <w:r w:rsidRPr="00683C7B">
        <w:rPr>
          <w:color w:val="333333"/>
        </w:rPr>
        <w:t>.</w:t>
      </w:r>
    </w:p>
    <w:p w:rsidR="00666EDE" w:rsidRPr="00683C7B" w:rsidRDefault="00666EDE" w:rsidP="00666ED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683C7B">
        <w:rPr>
          <w:color w:val="333333"/>
        </w:rPr>
        <w:t>С предложението се иска извършването на промени в състава на СИК за провеждане на изборите за общински съветници и за кметове, насрочени з</w:t>
      </w:r>
      <w:r w:rsidR="00683C7B" w:rsidRPr="00683C7B">
        <w:rPr>
          <w:color w:val="333333"/>
        </w:rPr>
        <w:t>а 29 октомври 2023 г. в Община Петрич</w:t>
      </w:r>
      <w:r w:rsidRPr="00683C7B">
        <w:rPr>
          <w:color w:val="333333"/>
        </w:rPr>
        <w:t>.</w:t>
      </w:r>
    </w:p>
    <w:p w:rsidR="00666EDE" w:rsidRPr="00683C7B" w:rsidRDefault="00666EDE" w:rsidP="00666ED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683C7B">
        <w:rPr>
          <w:color w:val="333333"/>
        </w:rPr>
        <w:t>След като се увери, че подаденото за смяна  лице е назначено в състава на съответната СИК, и на негово място е  посочено поименно предложение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законоустановения кворум, Общинската  избирателна комисия-</w:t>
      </w:r>
      <w:r w:rsidR="00683C7B" w:rsidRPr="00683C7B">
        <w:rPr>
          <w:color w:val="333333"/>
        </w:rPr>
        <w:t xml:space="preserve">Петрич взе следното </w:t>
      </w:r>
    </w:p>
    <w:p w:rsidR="00683C7B" w:rsidRPr="00683C7B" w:rsidRDefault="00683C7B" w:rsidP="00666ED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</w:p>
    <w:p w:rsidR="00683C7B" w:rsidRPr="00683C7B" w:rsidRDefault="00683C7B" w:rsidP="00683C7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 w:rsidRPr="00683C7B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РЕШЕНИЕ №217-МИ/</w:t>
      </w:r>
      <w:r w:rsidRPr="00851D81"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>26.10.2023г.</w:t>
      </w:r>
    </w:p>
    <w:p w:rsidR="00666EDE" w:rsidRPr="00683C7B" w:rsidRDefault="00666EDE" w:rsidP="00666ED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683C7B">
        <w:rPr>
          <w:rStyle w:val="a4"/>
          <w:color w:val="333333"/>
        </w:rPr>
        <w:t>Освобождава</w:t>
      </w:r>
      <w:r w:rsidR="0078393F">
        <w:rPr>
          <w:color w:val="333333"/>
        </w:rPr>
        <w:t> членове</w:t>
      </w:r>
      <w:r w:rsidRPr="00683C7B">
        <w:rPr>
          <w:color w:val="333333"/>
        </w:rPr>
        <w:t xml:space="preserve"> от състава на СИК за провеждане на изборите за общински съветници и за кметове, насрочени за 29 октомври 2023 г. в Община </w:t>
      </w:r>
      <w:r w:rsidR="00683C7B" w:rsidRPr="00683C7B">
        <w:rPr>
          <w:color w:val="333333"/>
        </w:rPr>
        <w:t>Петрич</w:t>
      </w:r>
      <w:r w:rsidRPr="00683C7B">
        <w:rPr>
          <w:color w:val="333333"/>
        </w:rPr>
        <w:t xml:space="preserve"> по предложението на партията.</w:t>
      </w:r>
    </w:p>
    <w:p w:rsidR="00666EDE" w:rsidRPr="00683C7B" w:rsidRDefault="00666EDE" w:rsidP="00666ED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683C7B">
        <w:rPr>
          <w:rStyle w:val="a4"/>
          <w:color w:val="333333"/>
        </w:rPr>
        <w:t>Назначава </w:t>
      </w:r>
      <w:r w:rsidR="0078393F">
        <w:rPr>
          <w:color w:val="333333"/>
        </w:rPr>
        <w:t>членове</w:t>
      </w:r>
      <w:r w:rsidRPr="00683C7B">
        <w:rPr>
          <w:color w:val="333333"/>
        </w:rPr>
        <w:t xml:space="preserve"> в състава на СИК за провеждане на изборите за общински съветници и за кметове, насрочени за 29 октомври 2023 г. в Община </w:t>
      </w:r>
      <w:r w:rsidR="00683C7B" w:rsidRPr="00683C7B">
        <w:rPr>
          <w:color w:val="333333"/>
        </w:rPr>
        <w:t>Петрич</w:t>
      </w:r>
      <w:r w:rsidRPr="00683C7B">
        <w:rPr>
          <w:color w:val="333333"/>
        </w:rPr>
        <w:t xml:space="preserve"> по предложението на партията.</w:t>
      </w:r>
    </w:p>
    <w:p w:rsidR="00666EDE" w:rsidRDefault="00666EDE" w:rsidP="00666EDE">
      <w:pPr>
        <w:pStyle w:val="a3"/>
        <w:shd w:val="clear" w:color="auto" w:fill="FFFFFF"/>
        <w:spacing w:before="0" w:beforeAutospacing="0" w:after="189" w:afterAutospacing="0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683C7B">
        <w:rPr>
          <w:color w:val="333333"/>
        </w:rPr>
        <w:t xml:space="preserve">Замяната се извършва по направено предложение за смяна на СИК </w:t>
      </w:r>
      <w:r w:rsidRPr="00683C7B">
        <w:t xml:space="preserve">от ПП </w:t>
      </w:r>
      <w:r w:rsidRPr="009566DC">
        <w:t>„Движение за п</w:t>
      </w:r>
      <w:r w:rsidR="00A848BD">
        <w:t xml:space="preserve">рава и свободи „ </w:t>
      </w:r>
      <w:r>
        <w:t>неразделна част от това решение.</w:t>
      </w:r>
    </w:p>
    <w:p w:rsidR="009566DC" w:rsidRPr="00A848BD" w:rsidRDefault="0078393F" w:rsidP="00A848BD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>
        <w:rPr>
          <w:color w:val="333333"/>
        </w:rPr>
        <w:t>На новоназначените</w:t>
      </w:r>
      <w:r w:rsidR="00666EDE" w:rsidRPr="0020366B">
        <w:rPr>
          <w:color w:val="333333"/>
        </w:rPr>
        <w:t xml:space="preserve"> член</w:t>
      </w:r>
      <w:r>
        <w:rPr>
          <w:color w:val="333333"/>
        </w:rPr>
        <w:t>ове</w:t>
      </w:r>
      <w:r w:rsidR="00666EDE" w:rsidRPr="0020366B">
        <w:rPr>
          <w:color w:val="333333"/>
        </w:rPr>
        <w:t xml:space="preserve">  на СИК, да бъде издадено съответното удостоверение.</w:t>
      </w:r>
    </w:p>
    <w:p w:rsidR="00582C30" w:rsidRPr="00C075E1" w:rsidRDefault="00582C30" w:rsidP="00582C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F03C7A" w:rsidRPr="00C075E1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582C30" w:rsidRDefault="00582C30" w:rsidP="00582C3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12531F" w:rsidRDefault="0012531F" w:rsidP="0012531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12531F" w:rsidRDefault="0012531F" w:rsidP="0012531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247DFF" w:rsidRDefault="0012531F" w:rsidP="00582C3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2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863AE">
        <w:rPr>
          <w:rFonts w:ascii="Times New Roman" w:hAnsi="Times New Roman"/>
          <w:sz w:val="24"/>
          <w:szCs w:val="24"/>
          <w:lang w:val="bg-BG" w:eastAsia="bg-BG"/>
        </w:rPr>
        <w:t>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АРТИЯ „Обединени</w:t>
      </w:r>
      <w:r w:rsidR="009F0FBE">
        <w:rPr>
          <w:rFonts w:ascii="Times New Roman" w:hAnsi="Times New Roman"/>
          <w:sz w:val="24"/>
          <w:szCs w:val="24"/>
          <w:lang w:val="bg-BG" w:eastAsia="bg-BG"/>
        </w:rPr>
        <w:t xml:space="preserve"> земеделци” за регистрация на 5</w:t>
      </w:r>
      <w:r w:rsidR="002413A3">
        <w:rPr>
          <w:rFonts w:ascii="Times New Roman" w:hAnsi="Times New Roman"/>
          <w:sz w:val="24"/>
          <w:szCs w:val="24"/>
          <w:lang w:val="bg-BG" w:eastAsia="bg-BG"/>
        </w:rPr>
        <w:t>2</w:t>
      </w:r>
      <w:r w:rsidR="0020366B">
        <w:rPr>
          <w:rFonts w:ascii="Times New Roman" w:hAnsi="Times New Roman"/>
          <w:sz w:val="24"/>
          <w:szCs w:val="24"/>
          <w:lang w:val="bg-BG" w:eastAsia="bg-BG"/>
        </w:rPr>
        <w:t>/</w:t>
      </w:r>
      <w:r>
        <w:rPr>
          <w:rFonts w:ascii="Times New Roman" w:hAnsi="Times New Roman"/>
          <w:sz w:val="24"/>
          <w:szCs w:val="24"/>
          <w:lang w:val="bg-BG" w:eastAsia="bg-BG"/>
        </w:rPr>
        <w:t>петдесет и</w:t>
      </w:r>
      <w:r w:rsidR="009F0FB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413A3">
        <w:rPr>
          <w:rFonts w:ascii="Times New Roman" w:hAnsi="Times New Roman"/>
          <w:sz w:val="24"/>
          <w:szCs w:val="24"/>
          <w:lang w:val="bg-BG" w:eastAsia="bg-BG"/>
        </w:rPr>
        <w:t>д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366B">
        <w:rPr>
          <w:rFonts w:ascii="Times New Roman" w:hAnsi="Times New Roman"/>
          <w:sz w:val="24"/>
          <w:szCs w:val="24"/>
          <w:lang w:val="bg-BG" w:eastAsia="bg-BG"/>
        </w:rPr>
        <w:t>/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 застъпници.</w:t>
      </w:r>
    </w:p>
    <w:p w:rsidR="0012531F" w:rsidRDefault="0012531F" w:rsidP="00582C3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упълномощения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АРТИЯ „Обединени земеделци” – Илия Митков Паш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44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6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5/26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55 броя декларации.</w:t>
      </w:r>
    </w:p>
    <w:p w:rsidR="0012531F" w:rsidRDefault="0012531F" w:rsidP="007F44D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2531F" w:rsidRDefault="0012531F" w:rsidP="0012531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12531F" w:rsidRDefault="0012531F" w:rsidP="0012531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18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 w:rsidR="007409F0"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6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12531F" w:rsidRDefault="0012531F" w:rsidP="0012531F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12531F" w:rsidRPr="00CC39E0" w:rsidRDefault="0012531F" w:rsidP="0012531F">
      <w:pPr>
        <w:pStyle w:val="a3"/>
        <w:shd w:val="clear" w:color="auto" w:fill="FFFFFF"/>
        <w:spacing w:before="0" w:beforeAutospacing="0" w:after="189" w:afterAutospacing="0"/>
        <w:rPr>
          <w:color w:val="000000" w:themeColor="text1"/>
        </w:rPr>
      </w:pPr>
      <w:r>
        <w:rPr>
          <w:color w:val="000000" w:themeColor="text1"/>
        </w:rPr>
        <w:t xml:space="preserve">РЕГИСТРИРА </w:t>
      </w:r>
      <w:r w:rsidR="00753694">
        <w:rPr>
          <w:rStyle w:val="a4"/>
          <w:color w:val="000000" w:themeColor="text1"/>
        </w:rPr>
        <w:t>5</w:t>
      </w:r>
      <w:r w:rsidR="00CE5EC3">
        <w:rPr>
          <w:rStyle w:val="a4"/>
          <w:color w:val="000000" w:themeColor="text1"/>
        </w:rPr>
        <w:t>2</w:t>
      </w:r>
      <w:r w:rsidRPr="00CC39E0">
        <w:rPr>
          <w:rStyle w:val="a4"/>
          <w:color w:val="000000" w:themeColor="text1"/>
        </w:rPr>
        <w:t xml:space="preserve"> / </w:t>
      </w:r>
      <w:r w:rsidR="00753694">
        <w:rPr>
          <w:rStyle w:val="a4"/>
          <w:color w:val="000000" w:themeColor="text1"/>
        </w:rPr>
        <w:t xml:space="preserve">петдесет и </w:t>
      </w:r>
      <w:r w:rsidR="002413A3">
        <w:rPr>
          <w:rStyle w:val="a4"/>
          <w:color w:val="000000" w:themeColor="text1"/>
        </w:rPr>
        <w:t>два</w:t>
      </w:r>
      <w:r w:rsidRPr="00CC39E0">
        <w:rPr>
          <w:rStyle w:val="a4"/>
          <w:color w:val="000000" w:themeColor="text1"/>
        </w:rPr>
        <w:t xml:space="preserve">/ броя застъпници на партия </w:t>
      </w:r>
      <w:r>
        <w:t xml:space="preserve">„Обединени </w:t>
      </w:r>
      <w:r w:rsidR="008150A6">
        <w:t xml:space="preserve"> </w:t>
      </w:r>
      <w:r>
        <w:t>земеделци</w:t>
      </w:r>
      <w:r w:rsidRPr="00CC39E0">
        <w:t>”</w:t>
      </w:r>
      <w:r w:rsidRPr="00CC39E0">
        <w:rPr>
          <w:color w:val="000000" w:themeColor="text1"/>
        </w:rPr>
        <w:t>, за изборите за общински съветници и кметове, насрочени на 29 октомври 2023г.,</w:t>
      </w:r>
      <w:r w:rsidRPr="00CC39E0">
        <w:rPr>
          <w:rStyle w:val="a4"/>
          <w:color w:val="000000" w:themeColor="text1"/>
        </w:rPr>
        <w:t> </w:t>
      </w:r>
      <w:r w:rsidRPr="00CC39E0">
        <w:rPr>
          <w:color w:val="000000" w:themeColor="text1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.</w:t>
      </w:r>
    </w:p>
    <w:p w:rsidR="0012531F" w:rsidRPr="00A9237B" w:rsidRDefault="0012531F" w:rsidP="001253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C95165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12531F" w:rsidRPr="00CC39E0" w:rsidRDefault="0012531F" w:rsidP="0012531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12531F" w:rsidRDefault="0012531F" w:rsidP="0012531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7F44D5" w:rsidRDefault="007F44D5" w:rsidP="0012531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7F44D5" w:rsidRPr="00C95165" w:rsidRDefault="007F44D5" w:rsidP="007F44D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3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863AE">
        <w:rPr>
          <w:rFonts w:ascii="Times New Roman" w:hAnsi="Times New Roman"/>
          <w:sz w:val="24"/>
          <w:szCs w:val="24"/>
          <w:lang w:val="bg-BG" w:eastAsia="bg-BG"/>
        </w:rPr>
        <w:t>Относно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150A6">
        <w:rPr>
          <w:rFonts w:ascii="Times New Roman" w:hAnsi="Times New Roman"/>
          <w:sz w:val="24"/>
          <w:szCs w:val="24"/>
          <w:lang w:val="bg-BG" w:eastAsia="bg-BG"/>
        </w:rPr>
        <w:t>от  Инициативен комитет з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 кандидатурата за кмет на кметство на с.Първомай – Славка Нанова Филчева с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45/26.10.2023г. от общия регистър на ОИК и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6/26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,ведно с 5 броя декларации</w:t>
      </w:r>
    </w:p>
    <w:p w:rsidR="007F44D5" w:rsidRDefault="007F44D5" w:rsidP="007F44D5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ане на законоустановения кворум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7F44D5" w:rsidRDefault="007F44D5" w:rsidP="007F44D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19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</w:t>
      </w:r>
      <w:r w:rsidR="007409F0"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6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12531F" w:rsidRDefault="007F44D5" w:rsidP="00C951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44D5">
        <w:rPr>
          <w:rFonts w:ascii="Times New Roman" w:hAnsi="Times New Roman"/>
          <w:color w:val="000000" w:themeColor="text1"/>
          <w:sz w:val="24"/>
          <w:szCs w:val="24"/>
        </w:rPr>
        <w:t xml:space="preserve">РЕГИСТРИРА </w:t>
      </w:r>
      <w:r w:rsidR="00C95165">
        <w:rPr>
          <w:rStyle w:val="a4"/>
          <w:rFonts w:ascii="Times New Roman" w:hAnsi="Times New Roman"/>
          <w:color w:val="000000" w:themeColor="text1"/>
          <w:sz w:val="24"/>
          <w:szCs w:val="24"/>
        </w:rPr>
        <w:t xml:space="preserve">5 / 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>пет/ броя застъпници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Pr="007F44D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Инициативен комитет на кандидатурата за кмет на кметство на с.Първомай – Славка Нанова Филчева</w:t>
      </w:r>
      <w:r>
        <w:rPr>
          <w:rStyle w:val="a4"/>
          <w:rFonts w:ascii="Times New Roman" w:hAnsi="Times New Roman"/>
          <w:color w:val="000000" w:themeColor="text1"/>
          <w:lang w:val="bg-BG"/>
        </w:rPr>
        <w:t xml:space="preserve"> </w:t>
      </w:r>
      <w:r w:rsidRPr="007F44D5">
        <w:rPr>
          <w:rFonts w:ascii="Times New Roman" w:hAnsi="Times New Roman"/>
          <w:sz w:val="24"/>
          <w:szCs w:val="24"/>
        </w:rPr>
        <w:t>”</w:t>
      </w:r>
      <w:r w:rsidRPr="007F44D5">
        <w:rPr>
          <w:rFonts w:ascii="Times New Roman" w:hAnsi="Times New Roman"/>
          <w:color w:val="000000" w:themeColor="text1"/>
          <w:sz w:val="24"/>
          <w:szCs w:val="24"/>
        </w:rPr>
        <w:t>, за изборите за общински съветници и кметове, насрочени на 29 октомври 2023г.,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> </w:t>
      </w:r>
      <w:r w:rsidRPr="007F44D5">
        <w:rPr>
          <w:rFonts w:ascii="Times New Roman" w:hAnsi="Times New Roman"/>
          <w:color w:val="000000" w:themeColor="text1"/>
          <w:sz w:val="24"/>
          <w:szCs w:val="24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</w:t>
      </w:r>
    </w:p>
    <w:p w:rsidR="007F44D5" w:rsidRPr="00A9237B" w:rsidRDefault="007F44D5" w:rsidP="007F44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C95165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7F44D5" w:rsidRPr="00CC39E0" w:rsidRDefault="007F44D5" w:rsidP="007F44D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7F44D5" w:rsidRDefault="007F44D5" w:rsidP="007F44D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982A7B" w:rsidRDefault="00982A7B" w:rsidP="007F44D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C95165" w:rsidRDefault="00982A7B" w:rsidP="00C9516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4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52407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>ПП ГЕРБ –</w:t>
      </w:r>
      <w:r w:rsidR="00952407">
        <w:rPr>
          <w:rFonts w:ascii="Times New Roman" w:hAnsi="Times New Roman"/>
          <w:sz w:val="24"/>
          <w:szCs w:val="24"/>
          <w:lang w:val="bg-BG" w:eastAsia="bg-BG"/>
        </w:rPr>
        <w:t xml:space="preserve">Петрич,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46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6.10.2023г</w:t>
      </w:r>
      <w:r w:rsidRPr="00982A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общия регистър на ОИК за промени в СИК</w:t>
      </w:r>
      <w:r w:rsidR="00952407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952407" w:rsidRDefault="00952407" w:rsidP="00C9516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52407" w:rsidRDefault="00952407" w:rsidP="00C9516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 имейл на ОИК-Петрич е 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кретаря на ПП ГЕРБ –Петрич- Зорница Якова Авгинова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46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6.10.2023г</w:t>
      </w:r>
      <w:r w:rsidRPr="00982A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общия регистър на ОИК за промени в СИК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Към заявлението е приложен списък по образец; </w:t>
      </w:r>
    </w:p>
    <w:p w:rsidR="00C95165" w:rsidRDefault="00C95165" w:rsidP="00C9516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82A7B" w:rsidRPr="00C95165" w:rsidRDefault="00982A7B" w:rsidP="00C9516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982A7B" w:rsidRPr="00E967DF" w:rsidRDefault="00982A7B" w:rsidP="00E96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  <w:lang w:val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0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6.10.2023г.</w:t>
      </w:r>
    </w:p>
    <w:p w:rsidR="00FA2FBE" w:rsidRDefault="00FA2FBE" w:rsidP="00982A7B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FA2FBE" w:rsidRPr="00683C7B" w:rsidRDefault="00FA2FBE" w:rsidP="00FA2FB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683C7B">
        <w:rPr>
          <w:rStyle w:val="a4"/>
          <w:color w:val="333333"/>
        </w:rPr>
        <w:t>Освобождава</w:t>
      </w:r>
      <w:r w:rsidRPr="00683C7B">
        <w:rPr>
          <w:color w:val="333333"/>
        </w:rPr>
        <w:t> члена от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FA2FBE" w:rsidRPr="00683C7B" w:rsidRDefault="00FA2FBE" w:rsidP="00FA2FB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</w:rPr>
      </w:pPr>
      <w:r w:rsidRPr="00683C7B">
        <w:rPr>
          <w:rStyle w:val="a4"/>
          <w:color w:val="333333"/>
        </w:rPr>
        <w:t>Назначава </w:t>
      </w:r>
      <w:r w:rsidRPr="00683C7B">
        <w:rPr>
          <w:color w:val="333333"/>
        </w:rPr>
        <w:t>члена в състава на СИК за провеждане на изборите за общински съветници и за кметове, насрочени за 29 октомври 2023 г. в Община Петрич по предложението на партията.</w:t>
      </w:r>
    </w:p>
    <w:p w:rsidR="00FA2FBE" w:rsidRDefault="00FA2FBE" w:rsidP="00FA2FBE">
      <w:pPr>
        <w:pStyle w:val="a3"/>
        <w:shd w:val="clear" w:color="auto" w:fill="FFFFFF"/>
        <w:spacing w:before="0" w:beforeAutospacing="0" w:after="189" w:afterAutospacing="0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683C7B">
        <w:rPr>
          <w:color w:val="333333"/>
        </w:rPr>
        <w:t xml:space="preserve">Замяната се извършва по направено предложение за смяна на СИК </w:t>
      </w:r>
      <w:r w:rsidRPr="00683C7B">
        <w:t xml:space="preserve">от </w:t>
      </w:r>
      <w:r>
        <w:t>ПП ГЕРБ ,неразделна част от това решение.</w:t>
      </w:r>
    </w:p>
    <w:p w:rsidR="00FA2FBE" w:rsidRPr="00666EDE" w:rsidRDefault="00FA2FBE" w:rsidP="00FA2FBE">
      <w:pPr>
        <w:pStyle w:val="a3"/>
        <w:shd w:val="clear" w:color="auto" w:fill="FFFFFF"/>
        <w:spacing w:before="0" w:beforeAutospacing="0" w:after="189" w:afterAutospacing="0"/>
        <w:jc w:val="both"/>
        <w:rPr>
          <w:color w:val="333333"/>
          <w:sz w:val="27"/>
          <w:szCs w:val="27"/>
        </w:rPr>
      </w:pPr>
      <w:r w:rsidRPr="00666EDE">
        <w:rPr>
          <w:color w:val="333333"/>
          <w:sz w:val="27"/>
          <w:szCs w:val="27"/>
        </w:rPr>
        <w:t>На новоназначения член  на СИК, да бъде издадено съответното удостоверение.</w:t>
      </w:r>
    </w:p>
    <w:p w:rsidR="00FA2FBE" w:rsidRPr="009566DC" w:rsidRDefault="00FA2FBE" w:rsidP="00FA2FBE">
      <w:pPr>
        <w:shd w:val="clear" w:color="auto" w:fill="FFFFFF"/>
        <w:spacing w:after="167" w:line="240" w:lineRule="auto"/>
        <w:jc w:val="both"/>
        <w:rPr>
          <w:sz w:val="24"/>
          <w:szCs w:val="24"/>
          <w:lang w:val="bg-BG"/>
        </w:rPr>
      </w:pPr>
    </w:p>
    <w:p w:rsidR="00FA54D1" w:rsidRPr="00A9237B" w:rsidRDefault="00FA54D1" w:rsidP="00FA54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</w:t>
      </w:r>
      <w:r w:rsidR="00C95165">
        <w:rPr>
          <w:rFonts w:ascii="Times New Roman" w:hAnsi="Times New Roman"/>
          <w:sz w:val="24"/>
          <w:szCs w:val="24"/>
          <w:lang w:val="bg-BG" w:eastAsia="bg-BG"/>
        </w:rPr>
        <w:t>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FA54D1" w:rsidRPr="00CC39E0" w:rsidRDefault="00FA54D1" w:rsidP="00FA54D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lastRenderedPageBreak/>
        <w:t>Гласували „против” : няма</w:t>
      </w:r>
    </w:p>
    <w:p w:rsidR="00FA54D1" w:rsidRDefault="00FA54D1" w:rsidP="00FA54D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</w:p>
    <w:p w:rsidR="00FA54D1" w:rsidRDefault="00FA54D1" w:rsidP="00FA54D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FA54D1" w:rsidRDefault="00FA54D1" w:rsidP="00FA54D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5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 </w:t>
      </w:r>
      <w:r w:rsidRPr="00FA54D1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стъпило</w:t>
      </w:r>
      <w:r w:rsidR="003472B5">
        <w:rPr>
          <w:rFonts w:ascii="Times New Roman" w:hAnsi="Times New Roman"/>
          <w:sz w:val="24"/>
          <w:szCs w:val="24"/>
          <w:lang w:val="bg-BG" w:eastAsia="bg-BG"/>
        </w:rPr>
        <w:t xml:space="preserve">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Коалиция „БСП за България” с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47/26.10.2023г. от общия регистър на ОИК и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7/26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.</w:t>
      </w:r>
    </w:p>
    <w:p w:rsidR="00982A7B" w:rsidRDefault="00982A7B" w:rsidP="007F44D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FA54D1" w:rsidRDefault="00FA54D1" w:rsidP="00FA54D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оалиция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„БСП за България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№ </w:t>
      </w:r>
      <w:r>
        <w:rPr>
          <w:rFonts w:ascii="Times New Roman" w:hAnsi="Times New Roman"/>
          <w:sz w:val="24"/>
          <w:szCs w:val="24"/>
          <w:lang w:val="bg-BG" w:eastAsia="bg-BG"/>
        </w:rPr>
        <w:t>247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6.10.2023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от общия регистър на ОИК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7/26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регистрация на застъпници,ведно с </w:t>
      </w:r>
      <w:r w:rsidR="00E50571">
        <w:rPr>
          <w:rFonts w:ascii="Times New Roman" w:hAnsi="Times New Roman"/>
          <w:sz w:val="24"/>
          <w:szCs w:val="24"/>
          <w:lang w:val="bg-BG" w:eastAsia="bg-BG"/>
        </w:rPr>
        <w:t>49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роя декларации.</w:t>
      </w:r>
    </w:p>
    <w:p w:rsidR="00FA54D1" w:rsidRDefault="00FA54D1" w:rsidP="00FA54D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545F1">
        <w:rPr>
          <w:rFonts w:ascii="Times New Roman" w:hAnsi="Times New Roman"/>
          <w:sz w:val="24"/>
          <w:szCs w:val="24"/>
          <w:lang w:val="bg-BG" w:eastAsia="bg-BG"/>
        </w:rPr>
        <w:t>Предвид изложеното и на основание чл. 87, ал.1 т.18 , чл.118, ал.1 и 2 от Изборния кодекс във връзка с Решение 2594-МИ/04.10.2023 г. на ЦИК, при спазв</w:t>
      </w:r>
      <w:r w:rsidR="00E50571">
        <w:rPr>
          <w:rFonts w:ascii="Times New Roman" w:hAnsi="Times New Roman"/>
          <w:sz w:val="24"/>
          <w:szCs w:val="24"/>
          <w:lang w:val="bg-BG" w:eastAsia="bg-BG"/>
        </w:rPr>
        <w:t>ане на законоустановения кворум</w:t>
      </w:r>
    </w:p>
    <w:p w:rsidR="003472B5" w:rsidRDefault="003472B5" w:rsidP="00FA54D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E50571" w:rsidRDefault="00E50571" w:rsidP="00E5057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1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6.10.2023г.</w:t>
      </w:r>
    </w:p>
    <w:p w:rsidR="00E50571" w:rsidRDefault="00E50571" w:rsidP="00C951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44D5">
        <w:rPr>
          <w:rFonts w:ascii="Times New Roman" w:hAnsi="Times New Roman"/>
          <w:color w:val="000000" w:themeColor="text1"/>
          <w:sz w:val="24"/>
          <w:szCs w:val="24"/>
        </w:rPr>
        <w:t xml:space="preserve">РЕГИСТРИРА </w:t>
      </w:r>
      <w:r>
        <w:rPr>
          <w:rStyle w:val="a4"/>
          <w:rFonts w:ascii="Times New Roman" w:hAnsi="Times New Roman"/>
          <w:color w:val="000000" w:themeColor="text1"/>
          <w:sz w:val="24"/>
          <w:szCs w:val="24"/>
          <w:lang w:val="bg-BG"/>
        </w:rPr>
        <w:t xml:space="preserve"> 49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Style w:val="a4"/>
          <w:rFonts w:ascii="Times New Roman" w:hAnsi="Times New Roman"/>
          <w:color w:val="000000" w:themeColor="text1"/>
          <w:sz w:val="24"/>
          <w:szCs w:val="24"/>
          <w:lang w:val="bg-BG"/>
        </w:rPr>
        <w:t>четиридесет и девет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>/ броя застъпници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Pr="007F44D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оалиция „БСП </w:t>
      </w:r>
      <w:r w:rsidRPr="007F44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България”</w:t>
      </w:r>
      <w:r w:rsidRPr="007F44D5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кметове, насрочени на 29 октомври 2023г.,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> </w:t>
      </w:r>
      <w:r w:rsidRPr="007F44D5">
        <w:rPr>
          <w:rFonts w:ascii="Times New Roman" w:hAnsi="Times New Roman"/>
          <w:color w:val="000000" w:themeColor="text1"/>
          <w:sz w:val="24"/>
          <w:szCs w:val="24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</w:t>
      </w:r>
    </w:p>
    <w:p w:rsidR="00E50571" w:rsidRPr="00A9237B" w:rsidRDefault="00E50571" w:rsidP="00E505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C95165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E50571" w:rsidRPr="00CC39E0" w:rsidRDefault="00E50571" w:rsidP="00E50571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7010DD" w:rsidRDefault="00E50571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E50571" w:rsidRDefault="00E50571" w:rsidP="00E5057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7010DD" w:rsidRDefault="007010DD" w:rsidP="007010DD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6</w:t>
      </w:r>
      <w:r w:rsidR="00C9516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от </w:t>
      </w:r>
      <w:r w:rsidR="00C95165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ДР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О</w:t>
      </w:r>
      <w:r w:rsidRPr="003472B5">
        <w:rPr>
          <w:rFonts w:ascii="Times New Roman" w:hAnsi="Times New Roman"/>
          <w:sz w:val="24"/>
          <w:szCs w:val="24"/>
          <w:lang w:val="bg-BG" w:eastAsia="bg-BG"/>
        </w:rPr>
        <w:t xml:space="preserve">тносн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о заявление от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упълномощения от ПП „Движение за права и свободи „ -  Марио Минев с входящ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248/26.10.2023г. от общия регистър на ОИК и входящ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8/26.10.2023г. от входящия регистър на застъпниците  и  зам. застъпниците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регистрация на застъпници</w:t>
      </w:r>
    </w:p>
    <w:p w:rsidR="00FA54D1" w:rsidRDefault="00FA54D1" w:rsidP="00FA54D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BF7189" w:rsidRDefault="00BF7189" w:rsidP="003472B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3472B5" w:rsidRDefault="003472B5" w:rsidP="003472B5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2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6.10.2023г.</w:t>
      </w:r>
    </w:p>
    <w:p w:rsidR="003472B5" w:rsidRDefault="003472B5" w:rsidP="00C951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44D5">
        <w:rPr>
          <w:rFonts w:ascii="Times New Roman" w:hAnsi="Times New Roman"/>
          <w:color w:val="000000" w:themeColor="text1"/>
          <w:sz w:val="24"/>
          <w:szCs w:val="24"/>
        </w:rPr>
        <w:t xml:space="preserve">РЕГИСТРИРА </w:t>
      </w:r>
      <w:r>
        <w:rPr>
          <w:rStyle w:val="a4"/>
          <w:rFonts w:ascii="Times New Roman" w:hAnsi="Times New Roman"/>
          <w:color w:val="000000" w:themeColor="text1"/>
          <w:sz w:val="24"/>
          <w:szCs w:val="24"/>
          <w:lang w:val="bg-BG"/>
        </w:rPr>
        <w:t xml:space="preserve"> 51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 xml:space="preserve"> / </w:t>
      </w:r>
      <w:r>
        <w:rPr>
          <w:rStyle w:val="a4"/>
          <w:rFonts w:ascii="Times New Roman" w:hAnsi="Times New Roman"/>
          <w:color w:val="000000" w:themeColor="text1"/>
          <w:sz w:val="24"/>
          <w:szCs w:val="24"/>
          <w:lang w:val="bg-BG"/>
        </w:rPr>
        <w:t>петдесет и един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>/ броя застъпници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</w:t>
      </w:r>
      <w:r w:rsidRPr="007F44D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П ДВИЖЕНИЕ ЗА ПРАВА И СВОБОДИ </w:t>
      </w:r>
      <w:r w:rsidRPr="007F44D5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кметове, насрочени на 29 октомври 2023г.,</w:t>
      </w:r>
      <w:r w:rsidRPr="007F44D5">
        <w:rPr>
          <w:rStyle w:val="a4"/>
          <w:rFonts w:ascii="Times New Roman" w:hAnsi="Times New Roman"/>
          <w:color w:val="000000" w:themeColor="text1"/>
          <w:sz w:val="24"/>
          <w:szCs w:val="24"/>
        </w:rPr>
        <w:t> </w:t>
      </w:r>
      <w:r w:rsidRPr="007F44D5">
        <w:rPr>
          <w:rFonts w:ascii="Times New Roman" w:hAnsi="Times New Roman"/>
          <w:color w:val="000000" w:themeColor="text1"/>
          <w:sz w:val="24"/>
          <w:szCs w:val="24"/>
        </w:rPr>
        <w:t>в публичния списък на упълномощените представители на партиите, коалициите ,местните коалиции или инициативните комитети, съгласно направеното предложение</w:t>
      </w:r>
    </w:p>
    <w:p w:rsidR="003472B5" w:rsidRPr="00A9237B" w:rsidRDefault="003472B5" w:rsidP="003472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   Гласували „за”: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3472B5" w:rsidRPr="00CC39E0" w:rsidRDefault="003472B5" w:rsidP="003472B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E967DF" w:rsidRDefault="003472B5" w:rsidP="003472B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3472B5" w:rsidRDefault="003472B5" w:rsidP="003472B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BF7189" w:rsidRDefault="00BF7189" w:rsidP="00E967DF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E967DF" w:rsidRDefault="00E967DF" w:rsidP="00E967D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 7</w:t>
      </w:r>
      <w:r w:rsidRPr="009566DC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носно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постъпило заяв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редседателя на „БСП ЗА БЪЛГАРИЯ”- Новко Аспарухов Попов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 xml:space="preserve">с входящ  № </w:t>
      </w:r>
      <w:r>
        <w:rPr>
          <w:rFonts w:ascii="Times New Roman" w:hAnsi="Times New Roman"/>
          <w:sz w:val="24"/>
          <w:szCs w:val="24"/>
          <w:lang w:val="bg-BG" w:eastAsia="bg-BG"/>
        </w:rPr>
        <w:t>249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/26.10.2023г</w:t>
      </w:r>
      <w:r w:rsidRPr="00982A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566DC">
        <w:rPr>
          <w:rFonts w:ascii="Times New Roman" w:hAnsi="Times New Roman"/>
          <w:sz w:val="24"/>
          <w:szCs w:val="24"/>
          <w:lang w:val="bg-BG" w:eastAsia="bg-BG"/>
        </w:rPr>
        <w:t>от общия регистър на ОИК за промени в СИК</w:t>
      </w:r>
    </w:p>
    <w:p w:rsidR="00E967DF" w:rsidRDefault="00E967DF" w:rsidP="00E96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E967DF" w:rsidRDefault="00E967DF" w:rsidP="00E96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E967DF" w:rsidRPr="00C95165" w:rsidRDefault="00E967DF" w:rsidP="00C951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  <w:lang w:val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23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Pr="00851D8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6.10.2023г.</w:t>
      </w:r>
    </w:p>
    <w:p w:rsidR="003472B5" w:rsidRDefault="003472B5" w:rsidP="00E967D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967DF" w:rsidRDefault="00E967DF" w:rsidP="003472B5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967DF">
        <w:rPr>
          <w:rFonts w:ascii="Times New Roman" w:hAnsi="Times New Roman"/>
          <w:b/>
          <w:sz w:val="24"/>
          <w:szCs w:val="24"/>
          <w:lang w:val="bg-BG" w:eastAsia="bg-BG"/>
        </w:rPr>
        <w:t xml:space="preserve">ОСВОБОЖДАВА </w:t>
      </w:r>
      <w:r w:rsidRPr="00E967DF">
        <w:rPr>
          <w:rFonts w:ascii="Times New Roman" w:hAnsi="Times New Roman"/>
          <w:sz w:val="24"/>
          <w:szCs w:val="24"/>
          <w:lang w:val="bg-BG" w:eastAsia="bg-BG"/>
        </w:rPr>
        <w:t>Васил Евти</w:t>
      </w:r>
      <w:r w:rsidR="003949B5">
        <w:rPr>
          <w:rFonts w:ascii="Times New Roman" w:hAnsi="Times New Roman"/>
          <w:sz w:val="24"/>
          <w:szCs w:val="24"/>
          <w:lang w:val="bg-BG" w:eastAsia="bg-BG"/>
        </w:rPr>
        <w:t xml:space="preserve">мов Якимов като член на секция </w:t>
      </w:r>
      <w:r w:rsidR="003949B5" w:rsidRPr="009566DC">
        <w:rPr>
          <w:rFonts w:ascii="Times New Roman" w:hAnsi="Times New Roman"/>
          <w:sz w:val="24"/>
          <w:szCs w:val="24"/>
          <w:lang w:val="bg-BG" w:eastAsia="bg-BG"/>
        </w:rPr>
        <w:t>№</w:t>
      </w:r>
      <w:r w:rsidRPr="00E967DF">
        <w:rPr>
          <w:rFonts w:ascii="Times New Roman" w:hAnsi="Times New Roman"/>
          <w:sz w:val="24"/>
          <w:szCs w:val="24"/>
          <w:lang w:val="bg-BG" w:eastAsia="bg-BG"/>
        </w:rPr>
        <w:t xml:space="preserve">013300050 и </w:t>
      </w:r>
      <w:r w:rsidRPr="00E967DF">
        <w:rPr>
          <w:rFonts w:ascii="Times New Roman" w:hAnsi="Times New Roman"/>
          <w:b/>
          <w:sz w:val="24"/>
          <w:szCs w:val="24"/>
          <w:lang w:val="bg-BG" w:eastAsia="bg-BG"/>
        </w:rPr>
        <w:t>НАЗНАЧАВА</w:t>
      </w:r>
      <w:r w:rsidRPr="00E967DF">
        <w:rPr>
          <w:rFonts w:ascii="Times New Roman" w:hAnsi="Times New Roman"/>
          <w:sz w:val="24"/>
          <w:szCs w:val="24"/>
          <w:lang w:val="bg-BG" w:eastAsia="bg-BG"/>
        </w:rPr>
        <w:t xml:space="preserve"> на негово място Васка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</w:t>
      </w:r>
      <w:r w:rsidR="00C16324">
        <w:rPr>
          <w:rFonts w:ascii="Times New Roman" w:hAnsi="Times New Roman"/>
          <w:sz w:val="24"/>
          <w:szCs w:val="24"/>
          <w:lang w:val="bg-BG" w:eastAsia="bg-BG"/>
        </w:rPr>
        <w:t xml:space="preserve">Стоянова Петров с ЕГН </w:t>
      </w:r>
    </w:p>
    <w:p w:rsidR="00BF7189" w:rsidRDefault="00E967DF" w:rsidP="00E96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     </w:t>
      </w:r>
    </w:p>
    <w:p w:rsidR="00E967DF" w:rsidRPr="00A9237B" w:rsidRDefault="00E967DF" w:rsidP="00E96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  Гласували „за”: </w:t>
      </w:r>
      <w:r w:rsidR="00F2340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Борислав Сотиров Кокон</w:t>
      </w:r>
      <w:r w:rsidR="00C95165">
        <w:rPr>
          <w:rFonts w:ascii="Times New Roman" w:hAnsi="Times New Roman"/>
          <w:sz w:val="24"/>
          <w:szCs w:val="24"/>
          <w:lang w:val="bg-BG" w:eastAsia="bg-BG"/>
        </w:rPr>
        <w:t>ов, Славянка Георгиева Тимова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, Георги Методиев Велков, Елена Гришева Георгиева-Великова, Петьо Георгиев Костадинов, Валентина Георгиева Димитрова и Велина Георгиева Пиргов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A923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C5A34">
        <w:rPr>
          <w:rFonts w:ascii="Times New Roman" w:hAnsi="Times New Roman"/>
          <w:sz w:val="24"/>
          <w:szCs w:val="24"/>
          <w:lang w:val="bg-BG" w:eastAsia="bg-BG"/>
        </w:rPr>
        <w:t>Ани Димитрова Паункова и Велина Бончева Банчевa</w:t>
      </w:r>
    </w:p>
    <w:p w:rsidR="00E967DF" w:rsidRPr="00CC39E0" w:rsidRDefault="00E967DF" w:rsidP="00E967DF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9237B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E967DF" w:rsidRDefault="00E967DF" w:rsidP="00E967D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3"/>
          <w:szCs w:val="23"/>
          <w:lang w:val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lastRenderedPageBreak/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582C30" w:rsidRPr="00C075E1" w:rsidRDefault="00582C30" w:rsidP="001D3C1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3F1207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</w:t>
      </w:r>
      <w:r w:rsidR="003F1207">
        <w:t xml:space="preserve">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E2" w:rsidRDefault="008A14E2" w:rsidP="00811D77">
      <w:pPr>
        <w:spacing w:after="0" w:line="240" w:lineRule="auto"/>
      </w:pPr>
      <w:r>
        <w:separator/>
      </w:r>
    </w:p>
  </w:endnote>
  <w:endnote w:type="continuationSeparator" w:id="1">
    <w:p w:rsidR="008A14E2" w:rsidRDefault="008A14E2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7B" w:rsidRDefault="002600BE">
    <w:pPr>
      <w:pStyle w:val="a8"/>
      <w:jc w:val="center"/>
    </w:pPr>
    <w:fldSimple w:instr=" PAGE   \* MERGEFORMAT ">
      <w:r w:rsidR="005E335D">
        <w:rPr>
          <w:noProof/>
        </w:rPr>
        <w:t>4</w:t>
      </w:r>
    </w:fldSimple>
  </w:p>
  <w:p w:rsidR="00982A7B" w:rsidRDefault="00982A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E2" w:rsidRDefault="008A14E2" w:rsidP="00811D77">
      <w:pPr>
        <w:spacing w:after="0" w:line="240" w:lineRule="auto"/>
      </w:pPr>
      <w:r>
        <w:separator/>
      </w:r>
    </w:p>
  </w:footnote>
  <w:footnote w:type="continuationSeparator" w:id="1">
    <w:p w:rsidR="008A14E2" w:rsidRDefault="008A14E2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EB6"/>
    <w:multiLevelType w:val="multilevel"/>
    <w:tmpl w:val="510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2B9"/>
    <w:multiLevelType w:val="multilevel"/>
    <w:tmpl w:val="CCB6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50ED7"/>
    <w:multiLevelType w:val="hybridMultilevel"/>
    <w:tmpl w:val="A4EEC9DA"/>
    <w:lvl w:ilvl="0" w:tplc="AF9EBA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12C13"/>
    <w:multiLevelType w:val="multilevel"/>
    <w:tmpl w:val="41DE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81DDE"/>
    <w:multiLevelType w:val="multilevel"/>
    <w:tmpl w:val="2A5EB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B750EA"/>
    <w:multiLevelType w:val="hybridMultilevel"/>
    <w:tmpl w:val="5E149A88"/>
    <w:lvl w:ilvl="0" w:tplc="CAAA98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9372C"/>
    <w:multiLevelType w:val="hybridMultilevel"/>
    <w:tmpl w:val="5EAC4BBE"/>
    <w:lvl w:ilvl="0" w:tplc="E8627C0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C816F8"/>
    <w:multiLevelType w:val="multilevel"/>
    <w:tmpl w:val="C436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0F4ED8"/>
    <w:multiLevelType w:val="hybridMultilevel"/>
    <w:tmpl w:val="1152F032"/>
    <w:lvl w:ilvl="0" w:tplc="95AA2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AC5150"/>
    <w:multiLevelType w:val="multilevel"/>
    <w:tmpl w:val="80E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31"/>
  </w:num>
  <w:num w:numId="4">
    <w:abstractNumId w:val="20"/>
  </w:num>
  <w:num w:numId="5">
    <w:abstractNumId w:val="6"/>
  </w:num>
  <w:num w:numId="6">
    <w:abstractNumId w:val="42"/>
  </w:num>
  <w:num w:numId="7">
    <w:abstractNumId w:val="46"/>
  </w:num>
  <w:num w:numId="8">
    <w:abstractNumId w:val="37"/>
  </w:num>
  <w:num w:numId="9">
    <w:abstractNumId w:val="40"/>
  </w:num>
  <w:num w:numId="10">
    <w:abstractNumId w:val="48"/>
  </w:num>
  <w:num w:numId="11">
    <w:abstractNumId w:val="34"/>
  </w:num>
  <w:num w:numId="12">
    <w:abstractNumId w:val="41"/>
  </w:num>
  <w:num w:numId="13">
    <w:abstractNumId w:val="14"/>
  </w:num>
  <w:num w:numId="14">
    <w:abstractNumId w:val="27"/>
  </w:num>
  <w:num w:numId="15">
    <w:abstractNumId w:val="18"/>
  </w:num>
  <w:num w:numId="16">
    <w:abstractNumId w:val="21"/>
  </w:num>
  <w:num w:numId="17">
    <w:abstractNumId w:val="30"/>
  </w:num>
  <w:num w:numId="18">
    <w:abstractNumId w:val="0"/>
  </w:num>
  <w:num w:numId="19">
    <w:abstractNumId w:val="15"/>
  </w:num>
  <w:num w:numId="20">
    <w:abstractNumId w:val="16"/>
  </w:num>
  <w:num w:numId="21">
    <w:abstractNumId w:val="32"/>
  </w:num>
  <w:num w:numId="22">
    <w:abstractNumId w:val="3"/>
  </w:num>
  <w:num w:numId="23">
    <w:abstractNumId w:val="45"/>
  </w:num>
  <w:num w:numId="24">
    <w:abstractNumId w:val="36"/>
  </w:num>
  <w:num w:numId="25">
    <w:abstractNumId w:val="38"/>
  </w:num>
  <w:num w:numId="26">
    <w:abstractNumId w:val="25"/>
  </w:num>
  <w:num w:numId="27">
    <w:abstractNumId w:val="4"/>
  </w:num>
  <w:num w:numId="28">
    <w:abstractNumId w:val="47"/>
  </w:num>
  <w:num w:numId="29">
    <w:abstractNumId w:val="11"/>
  </w:num>
  <w:num w:numId="30">
    <w:abstractNumId w:val="7"/>
  </w:num>
  <w:num w:numId="31">
    <w:abstractNumId w:val="22"/>
  </w:num>
  <w:num w:numId="32">
    <w:abstractNumId w:val="26"/>
  </w:num>
  <w:num w:numId="33">
    <w:abstractNumId w:val="43"/>
  </w:num>
  <w:num w:numId="34">
    <w:abstractNumId w:val="5"/>
  </w:num>
  <w:num w:numId="35">
    <w:abstractNumId w:val="13"/>
  </w:num>
  <w:num w:numId="36">
    <w:abstractNumId w:val="8"/>
  </w:num>
  <w:num w:numId="37">
    <w:abstractNumId w:val="9"/>
  </w:num>
  <w:num w:numId="38">
    <w:abstractNumId w:val="29"/>
  </w:num>
  <w:num w:numId="39">
    <w:abstractNumId w:val="24"/>
  </w:num>
  <w:num w:numId="40">
    <w:abstractNumId w:val="44"/>
  </w:num>
  <w:num w:numId="41">
    <w:abstractNumId w:val="17"/>
  </w:num>
  <w:num w:numId="42">
    <w:abstractNumId w:val="2"/>
  </w:num>
  <w:num w:numId="43">
    <w:abstractNumId w:val="49"/>
  </w:num>
  <w:num w:numId="44">
    <w:abstractNumId w:val="10"/>
  </w:num>
  <w:num w:numId="45">
    <w:abstractNumId w:val="35"/>
  </w:num>
  <w:num w:numId="46">
    <w:abstractNumId w:val="19"/>
  </w:num>
  <w:num w:numId="47">
    <w:abstractNumId w:val="28"/>
  </w:num>
  <w:num w:numId="48">
    <w:abstractNumId w:val="39"/>
  </w:num>
  <w:num w:numId="49">
    <w:abstractNumId w:val="3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235"/>
    <w:rsid w:val="00001EA4"/>
    <w:rsid w:val="00002C47"/>
    <w:rsid w:val="000054D8"/>
    <w:rsid w:val="00006F97"/>
    <w:rsid w:val="0001787E"/>
    <w:rsid w:val="00017F4F"/>
    <w:rsid w:val="00024FD6"/>
    <w:rsid w:val="000257B9"/>
    <w:rsid w:val="00025E59"/>
    <w:rsid w:val="000321A6"/>
    <w:rsid w:val="00032AD0"/>
    <w:rsid w:val="00033087"/>
    <w:rsid w:val="00036C0B"/>
    <w:rsid w:val="000518A4"/>
    <w:rsid w:val="000545F1"/>
    <w:rsid w:val="00060365"/>
    <w:rsid w:val="0006111A"/>
    <w:rsid w:val="0006563C"/>
    <w:rsid w:val="00066AB7"/>
    <w:rsid w:val="00067C63"/>
    <w:rsid w:val="0007153E"/>
    <w:rsid w:val="00074325"/>
    <w:rsid w:val="00083430"/>
    <w:rsid w:val="000849FA"/>
    <w:rsid w:val="00084D4E"/>
    <w:rsid w:val="00086C9E"/>
    <w:rsid w:val="00090F63"/>
    <w:rsid w:val="00093EAE"/>
    <w:rsid w:val="00094296"/>
    <w:rsid w:val="00096B2E"/>
    <w:rsid w:val="000979A8"/>
    <w:rsid w:val="00097DD4"/>
    <w:rsid w:val="000A235C"/>
    <w:rsid w:val="000A5A0A"/>
    <w:rsid w:val="000B72DE"/>
    <w:rsid w:val="000C10F4"/>
    <w:rsid w:val="000C39D8"/>
    <w:rsid w:val="000C4F6E"/>
    <w:rsid w:val="000D3AE9"/>
    <w:rsid w:val="000D3B4D"/>
    <w:rsid w:val="000D415D"/>
    <w:rsid w:val="000D7232"/>
    <w:rsid w:val="000E32CB"/>
    <w:rsid w:val="000E3D18"/>
    <w:rsid w:val="000E5086"/>
    <w:rsid w:val="000F32CD"/>
    <w:rsid w:val="000F42F0"/>
    <w:rsid w:val="0010129D"/>
    <w:rsid w:val="001065D3"/>
    <w:rsid w:val="001074C9"/>
    <w:rsid w:val="001169F7"/>
    <w:rsid w:val="00117191"/>
    <w:rsid w:val="0012531F"/>
    <w:rsid w:val="00126A97"/>
    <w:rsid w:val="00131339"/>
    <w:rsid w:val="001358C7"/>
    <w:rsid w:val="0014355F"/>
    <w:rsid w:val="00145B36"/>
    <w:rsid w:val="00153855"/>
    <w:rsid w:val="00162CF4"/>
    <w:rsid w:val="00163BA9"/>
    <w:rsid w:val="00172074"/>
    <w:rsid w:val="00174E40"/>
    <w:rsid w:val="001775BE"/>
    <w:rsid w:val="001802FD"/>
    <w:rsid w:val="00181AEF"/>
    <w:rsid w:val="00182D70"/>
    <w:rsid w:val="0018388A"/>
    <w:rsid w:val="001844DD"/>
    <w:rsid w:val="00184E7E"/>
    <w:rsid w:val="00185AC6"/>
    <w:rsid w:val="00185E5C"/>
    <w:rsid w:val="00187797"/>
    <w:rsid w:val="00192461"/>
    <w:rsid w:val="001972C1"/>
    <w:rsid w:val="001A3526"/>
    <w:rsid w:val="001A3735"/>
    <w:rsid w:val="001A75B2"/>
    <w:rsid w:val="001A7D27"/>
    <w:rsid w:val="001B54AD"/>
    <w:rsid w:val="001B6BE1"/>
    <w:rsid w:val="001C19AC"/>
    <w:rsid w:val="001C5331"/>
    <w:rsid w:val="001C5CC2"/>
    <w:rsid w:val="001D3AF5"/>
    <w:rsid w:val="001D3C1E"/>
    <w:rsid w:val="001D6028"/>
    <w:rsid w:val="001E1760"/>
    <w:rsid w:val="001E631C"/>
    <w:rsid w:val="001E75B8"/>
    <w:rsid w:val="001E7BF2"/>
    <w:rsid w:val="001F0FA6"/>
    <w:rsid w:val="001F1ECB"/>
    <w:rsid w:val="001F2494"/>
    <w:rsid w:val="001F4607"/>
    <w:rsid w:val="001F514A"/>
    <w:rsid w:val="0020366B"/>
    <w:rsid w:val="002051DD"/>
    <w:rsid w:val="00206408"/>
    <w:rsid w:val="002073C9"/>
    <w:rsid w:val="002075B9"/>
    <w:rsid w:val="002119FB"/>
    <w:rsid w:val="00213A45"/>
    <w:rsid w:val="00215F8C"/>
    <w:rsid w:val="00221755"/>
    <w:rsid w:val="0022651E"/>
    <w:rsid w:val="00226A1A"/>
    <w:rsid w:val="00231FC6"/>
    <w:rsid w:val="002342D3"/>
    <w:rsid w:val="00235720"/>
    <w:rsid w:val="00235DE4"/>
    <w:rsid w:val="0023696E"/>
    <w:rsid w:val="00240E3B"/>
    <w:rsid w:val="002413A3"/>
    <w:rsid w:val="00241701"/>
    <w:rsid w:val="00244D8E"/>
    <w:rsid w:val="00245A63"/>
    <w:rsid w:val="002471E4"/>
    <w:rsid w:val="002477F4"/>
    <w:rsid w:val="00247DFF"/>
    <w:rsid w:val="0025713A"/>
    <w:rsid w:val="002600BE"/>
    <w:rsid w:val="00260262"/>
    <w:rsid w:val="00264385"/>
    <w:rsid w:val="00266708"/>
    <w:rsid w:val="00267DA9"/>
    <w:rsid w:val="00272082"/>
    <w:rsid w:val="00275032"/>
    <w:rsid w:val="00275BEE"/>
    <w:rsid w:val="00275C10"/>
    <w:rsid w:val="0028020B"/>
    <w:rsid w:val="00282AAB"/>
    <w:rsid w:val="00285C01"/>
    <w:rsid w:val="002873FA"/>
    <w:rsid w:val="0029030B"/>
    <w:rsid w:val="002970DE"/>
    <w:rsid w:val="002A057E"/>
    <w:rsid w:val="002A70E9"/>
    <w:rsid w:val="002B039F"/>
    <w:rsid w:val="002B0ECA"/>
    <w:rsid w:val="002B3C83"/>
    <w:rsid w:val="002C04E8"/>
    <w:rsid w:val="002C2554"/>
    <w:rsid w:val="002C4F8F"/>
    <w:rsid w:val="002C52FE"/>
    <w:rsid w:val="002D288B"/>
    <w:rsid w:val="002D48C8"/>
    <w:rsid w:val="002D5497"/>
    <w:rsid w:val="002D5F2F"/>
    <w:rsid w:val="002E0D32"/>
    <w:rsid w:val="002E3680"/>
    <w:rsid w:val="002E3B39"/>
    <w:rsid w:val="002F098C"/>
    <w:rsid w:val="002F0C52"/>
    <w:rsid w:val="002F16CA"/>
    <w:rsid w:val="002F68E8"/>
    <w:rsid w:val="003004BB"/>
    <w:rsid w:val="00302581"/>
    <w:rsid w:val="00312236"/>
    <w:rsid w:val="003123F2"/>
    <w:rsid w:val="00313C81"/>
    <w:rsid w:val="00320048"/>
    <w:rsid w:val="003202CC"/>
    <w:rsid w:val="00333DD7"/>
    <w:rsid w:val="003346FE"/>
    <w:rsid w:val="00336B93"/>
    <w:rsid w:val="00340932"/>
    <w:rsid w:val="00343791"/>
    <w:rsid w:val="00343FAE"/>
    <w:rsid w:val="003465BE"/>
    <w:rsid w:val="00346B41"/>
    <w:rsid w:val="00346F50"/>
    <w:rsid w:val="003472B5"/>
    <w:rsid w:val="00353E4B"/>
    <w:rsid w:val="003617F0"/>
    <w:rsid w:val="00361C05"/>
    <w:rsid w:val="0036261E"/>
    <w:rsid w:val="003630EF"/>
    <w:rsid w:val="00367209"/>
    <w:rsid w:val="00367C2E"/>
    <w:rsid w:val="00373259"/>
    <w:rsid w:val="00374364"/>
    <w:rsid w:val="003762EA"/>
    <w:rsid w:val="00377F64"/>
    <w:rsid w:val="00380BF2"/>
    <w:rsid w:val="003830E8"/>
    <w:rsid w:val="00390903"/>
    <w:rsid w:val="00392F0D"/>
    <w:rsid w:val="003949B5"/>
    <w:rsid w:val="0039551A"/>
    <w:rsid w:val="00396DC6"/>
    <w:rsid w:val="003A08D4"/>
    <w:rsid w:val="003A0CBD"/>
    <w:rsid w:val="003A2227"/>
    <w:rsid w:val="003B1601"/>
    <w:rsid w:val="003B32E4"/>
    <w:rsid w:val="003B5B02"/>
    <w:rsid w:val="003B6042"/>
    <w:rsid w:val="003C6DA8"/>
    <w:rsid w:val="003C7E61"/>
    <w:rsid w:val="003D1A6E"/>
    <w:rsid w:val="003D1B45"/>
    <w:rsid w:val="003E388B"/>
    <w:rsid w:val="003F1207"/>
    <w:rsid w:val="003F2EA4"/>
    <w:rsid w:val="003F384D"/>
    <w:rsid w:val="003F4DB7"/>
    <w:rsid w:val="003F6A2F"/>
    <w:rsid w:val="00402711"/>
    <w:rsid w:val="00404A20"/>
    <w:rsid w:val="00405CDA"/>
    <w:rsid w:val="004062BB"/>
    <w:rsid w:val="00407281"/>
    <w:rsid w:val="00407EED"/>
    <w:rsid w:val="004120BD"/>
    <w:rsid w:val="00415354"/>
    <w:rsid w:val="004171BF"/>
    <w:rsid w:val="004271F6"/>
    <w:rsid w:val="004276C6"/>
    <w:rsid w:val="0043325B"/>
    <w:rsid w:val="0044015D"/>
    <w:rsid w:val="00441458"/>
    <w:rsid w:val="004435D8"/>
    <w:rsid w:val="004437E7"/>
    <w:rsid w:val="004448A6"/>
    <w:rsid w:val="0044654F"/>
    <w:rsid w:val="0044675C"/>
    <w:rsid w:val="00447D32"/>
    <w:rsid w:val="00450E18"/>
    <w:rsid w:val="00466D8C"/>
    <w:rsid w:val="00473474"/>
    <w:rsid w:val="004746DA"/>
    <w:rsid w:val="0047548B"/>
    <w:rsid w:val="004773A9"/>
    <w:rsid w:val="00480AAD"/>
    <w:rsid w:val="0048200F"/>
    <w:rsid w:val="00484D73"/>
    <w:rsid w:val="00487499"/>
    <w:rsid w:val="00492A95"/>
    <w:rsid w:val="0049590B"/>
    <w:rsid w:val="004A3AFF"/>
    <w:rsid w:val="004A77A2"/>
    <w:rsid w:val="004A79DA"/>
    <w:rsid w:val="004A7CA5"/>
    <w:rsid w:val="004B156E"/>
    <w:rsid w:val="004B188F"/>
    <w:rsid w:val="004B60A3"/>
    <w:rsid w:val="004C0949"/>
    <w:rsid w:val="004C43C2"/>
    <w:rsid w:val="004C4B20"/>
    <w:rsid w:val="004C5A34"/>
    <w:rsid w:val="004C6149"/>
    <w:rsid w:val="004C7A9A"/>
    <w:rsid w:val="004D1AB5"/>
    <w:rsid w:val="004D5BEE"/>
    <w:rsid w:val="004E4290"/>
    <w:rsid w:val="004E54AC"/>
    <w:rsid w:val="004E58AE"/>
    <w:rsid w:val="004E7478"/>
    <w:rsid w:val="004F0B41"/>
    <w:rsid w:val="004F332E"/>
    <w:rsid w:val="004F4656"/>
    <w:rsid w:val="004F5E97"/>
    <w:rsid w:val="00501C3E"/>
    <w:rsid w:val="00503547"/>
    <w:rsid w:val="005049BD"/>
    <w:rsid w:val="00506303"/>
    <w:rsid w:val="005127BC"/>
    <w:rsid w:val="005141C9"/>
    <w:rsid w:val="00536BE5"/>
    <w:rsid w:val="00537B40"/>
    <w:rsid w:val="005421BE"/>
    <w:rsid w:val="005424AC"/>
    <w:rsid w:val="005426AF"/>
    <w:rsid w:val="00544492"/>
    <w:rsid w:val="00545097"/>
    <w:rsid w:val="0055157B"/>
    <w:rsid w:val="00557EF0"/>
    <w:rsid w:val="0056109F"/>
    <w:rsid w:val="005644BA"/>
    <w:rsid w:val="00564AFF"/>
    <w:rsid w:val="00564BF4"/>
    <w:rsid w:val="00566980"/>
    <w:rsid w:val="0057145D"/>
    <w:rsid w:val="00572155"/>
    <w:rsid w:val="005821D1"/>
    <w:rsid w:val="00582C30"/>
    <w:rsid w:val="005875B1"/>
    <w:rsid w:val="00593DA8"/>
    <w:rsid w:val="00595015"/>
    <w:rsid w:val="00595B09"/>
    <w:rsid w:val="005A0AFD"/>
    <w:rsid w:val="005A6407"/>
    <w:rsid w:val="005B5C3E"/>
    <w:rsid w:val="005B5E0B"/>
    <w:rsid w:val="005B6DAD"/>
    <w:rsid w:val="005B7BFB"/>
    <w:rsid w:val="005D0FDE"/>
    <w:rsid w:val="005D107F"/>
    <w:rsid w:val="005D7113"/>
    <w:rsid w:val="005D769B"/>
    <w:rsid w:val="005E1AE8"/>
    <w:rsid w:val="005E335D"/>
    <w:rsid w:val="005E3EEF"/>
    <w:rsid w:val="005E6704"/>
    <w:rsid w:val="005E6D17"/>
    <w:rsid w:val="005F1059"/>
    <w:rsid w:val="005F152A"/>
    <w:rsid w:val="005F1B27"/>
    <w:rsid w:val="005F3DB0"/>
    <w:rsid w:val="00601A96"/>
    <w:rsid w:val="00605125"/>
    <w:rsid w:val="00610928"/>
    <w:rsid w:val="00613E07"/>
    <w:rsid w:val="00621765"/>
    <w:rsid w:val="00623F71"/>
    <w:rsid w:val="00630EE9"/>
    <w:rsid w:val="00632618"/>
    <w:rsid w:val="0063291A"/>
    <w:rsid w:val="00633A4A"/>
    <w:rsid w:val="00634331"/>
    <w:rsid w:val="00636F59"/>
    <w:rsid w:val="00641580"/>
    <w:rsid w:val="006427DB"/>
    <w:rsid w:val="00642CD1"/>
    <w:rsid w:val="00646639"/>
    <w:rsid w:val="00651C50"/>
    <w:rsid w:val="00651EF5"/>
    <w:rsid w:val="006530A2"/>
    <w:rsid w:val="00654CEE"/>
    <w:rsid w:val="0065552A"/>
    <w:rsid w:val="00656B32"/>
    <w:rsid w:val="006660D8"/>
    <w:rsid w:val="006662F1"/>
    <w:rsid w:val="00666EDE"/>
    <w:rsid w:val="00670592"/>
    <w:rsid w:val="006734CA"/>
    <w:rsid w:val="00673638"/>
    <w:rsid w:val="006736E8"/>
    <w:rsid w:val="00677B69"/>
    <w:rsid w:val="00682AFD"/>
    <w:rsid w:val="00683C7B"/>
    <w:rsid w:val="006872DB"/>
    <w:rsid w:val="006926F9"/>
    <w:rsid w:val="006936C1"/>
    <w:rsid w:val="00694066"/>
    <w:rsid w:val="006A1BEA"/>
    <w:rsid w:val="006A7295"/>
    <w:rsid w:val="006A7AF4"/>
    <w:rsid w:val="006B3439"/>
    <w:rsid w:val="006C109C"/>
    <w:rsid w:val="006C1C8D"/>
    <w:rsid w:val="006C225A"/>
    <w:rsid w:val="006C2BE1"/>
    <w:rsid w:val="006C4F59"/>
    <w:rsid w:val="006C5F3D"/>
    <w:rsid w:val="006D540E"/>
    <w:rsid w:val="006E0D1F"/>
    <w:rsid w:val="006E117D"/>
    <w:rsid w:val="006E1E9B"/>
    <w:rsid w:val="006E4D12"/>
    <w:rsid w:val="006F0769"/>
    <w:rsid w:val="006F3A73"/>
    <w:rsid w:val="006F4F97"/>
    <w:rsid w:val="006F6697"/>
    <w:rsid w:val="007010DD"/>
    <w:rsid w:val="00701253"/>
    <w:rsid w:val="00703FCD"/>
    <w:rsid w:val="00710423"/>
    <w:rsid w:val="007150F3"/>
    <w:rsid w:val="007177D9"/>
    <w:rsid w:val="007203E2"/>
    <w:rsid w:val="007239C5"/>
    <w:rsid w:val="00723ECD"/>
    <w:rsid w:val="0072667B"/>
    <w:rsid w:val="0073217C"/>
    <w:rsid w:val="007409F0"/>
    <w:rsid w:val="0074547F"/>
    <w:rsid w:val="0075022C"/>
    <w:rsid w:val="007522D9"/>
    <w:rsid w:val="00753694"/>
    <w:rsid w:val="007605DB"/>
    <w:rsid w:val="0076286F"/>
    <w:rsid w:val="0076739C"/>
    <w:rsid w:val="00772BA3"/>
    <w:rsid w:val="007762A4"/>
    <w:rsid w:val="00777497"/>
    <w:rsid w:val="0078345F"/>
    <w:rsid w:val="0078393F"/>
    <w:rsid w:val="0078516B"/>
    <w:rsid w:val="00791DD1"/>
    <w:rsid w:val="00792D8D"/>
    <w:rsid w:val="00796752"/>
    <w:rsid w:val="00796BC8"/>
    <w:rsid w:val="00796FF8"/>
    <w:rsid w:val="007A08AA"/>
    <w:rsid w:val="007B071F"/>
    <w:rsid w:val="007B345F"/>
    <w:rsid w:val="007B60D2"/>
    <w:rsid w:val="007B6D46"/>
    <w:rsid w:val="007C1FD1"/>
    <w:rsid w:val="007C3F34"/>
    <w:rsid w:val="007C5800"/>
    <w:rsid w:val="007D02B1"/>
    <w:rsid w:val="007D1565"/>
    <w:rsid w:val="007D48F7"/>
    <w:rsid w:val="007D5DB3"/>
    <w:rsid w:val="007E0AB9"/>
    <w:rsid w:val="007E46B5"/>
    <w:rsid w:val="007F162E"/>
    <w:rsid w:val="007F44D5"/>
    <w:rsid w:val="007F7C99"/>
    <w:rsid w:val="0080075D"/>
    <w:rsid w:val="00802271"/>
    <w:rsid w:val="00804135"/>
    <w:rsid w:val="00804F28"/>
    <w:rsid w:val="00805302"/>
    <w:rsid w:val="00806436"/>
    <w:rsid w:val="00807F0D"/>
    <w:rsid w:val="00811D77"/>
    <w:rsid w:val="008150A6"/>
    <w:rsid w:val="00822DAD"/>
    <w:rsid w:val="00826FB9"/>
    <w:rsid w:val="00827406"/>
    <w:rsid w:val="00831556"/>
    <w:rsid w:val="00831B76"/>
    <w:rsid w:val="00835093"/>
    <w:rsid w:val="00840852"/>
    <w:rsid w:val="00840E5E"/>
    <w:rsid w:val="00851D81"/>
    <w:rsid w:val="008536E2"/>
    <w:rsid w:val="008544FC"/>
    <w:rsid w:val="00854880"/>
    <w:rsid w:val="00860157"/>
    <w:rsid w:val="00862021"/>
    <w:rsid w:val="0086238A"/>
    <w:rsid w:val="008657C2"/>
    <w:rsid w:val="00872622"/>
    <w:rsid w:val="00872C9B"/>
    <w:rsid w:val="00875038"/>
    <w:rsid w:val="00877CE2"/>
    <w:rsid w:val="00884739"/>
    <w:rsid w:val="00886AA3"/>
    <w:rsid w:val="00892461"/>
    <w:rsid w:val="00896464"/>
    <w:rsid w:val="008A007E"/>
    <w:rsid w:val="008A0D96"/>
    <w:rsid w:val="008A14E2"/>
    <w:rsid w:val="008A42AA"/>
    <w:rsid w:val="008A64D0"/>
    <w:rsid w:val="008B1E42"/>
    <w:rsid w:val="008B2C10"/>
    <w:rsid w:val="008C111A"/>
    <w:rsid w:val="008D76B5"/>
    <w:rsid w:val="008D7B54"/>
    <w:rsid w:val="008E2906"/>
    <w:rsid w:val="008E44F7"/>
    <w:rsid w:val="008F00B6"/>
    <w:rsid w:val="008F5BA1"/>
    <w:rsid w:val="008F701B"/>
    <w:rsid w:val="008F74E7"/>
    <w:rsid w:val="00901BB6"/>
    <w:rsid w:val="00902BA4"/>
    <w:rsid w:val="00902CE4"/>
    <w:rsid w:val="009033DD"/>
    <w:rsid w:val="0090400F"/>
    <w:rsid w:val="00904E19"/>
    <w:rsid w:val="00911F67"/>
    <w:rsid w:val="00912203"/>
    <w:rsid w:val="0092066B"/>
    <w:rsid w:val="0092103D"/>
    <w:rsid w:val="00923E29"/>
    <w:rsid w:val="00925124"/>
    <w:rsid w:val="00927423"/>
    <w:rsid w:val="009309CB"/>
    <w:rsid w:val="009362B0"/>
    <w:rsid w:val="00941AF9"/>
    <w:rsid w:val="009424FE"/>
    <w:rsid w:val="0094552F"/>
    <w:rsid w:val="00945A1F"/>
    <w:rsid w:val="00946049"/>
    <w:rsid w:val="00946F39"/>
    <w:rsid w:val="0094785F"/>
    <w:rsid w:val="00952407"/>
    <w:rsid w:val="00952984"/>
    <w:rsid w:val="00954CE1"/>
    <w:rsid w:val="009552EA"/>
    <w:rsid w:val="00955E96"/>
    <w:rsid w:val="009566DC"/>
    <w:rsid w:val="009600D0"/>
    <w:rsid w:val="009629E8"/>
    <w:rsid w:val="0096567D"/>
    <w:rsid w:val="00971DE7"/>
    <w:rsid w:val="009768FC"/>
    <w:rsid w:val="00982A7B"/>
    <w:rsid w:val="009845F9"/>
    <w:rsid w:val="009904ED"/>
    <w:rsid w:val="00991194"/>
    <w:rsid w:val="009971DC"/>
    <w:rsid w:val="0099745E"/>
    <w:rsid w:val="00997CA8"/>
    <w:rsid w:val="009A069B"/>
    <w:rsid w:val="009A32FF"/>
    <w:rsid w:val="009A675B"/>
    <w:rsid w:val="009A76DC"/>
    <w:rsid w:val="009B2C49"/>
    <w:rsid w:val="009B2F4D"/>
    <w:rsid w:val="009B3B8E"/>
    <w:rsid w:val="009B40DF"/>
    <w:rsid w:val="009B4362"/>
    <w:rsid w:val="009B677B"/>
    <w:rsid w:val="009C553B"/>
    <w:rsid w:val="009C743B"/>
    <w:rsid w:val="009C7D70"/>
    <w:rsid w:val="009D2A59"/>
    <w:rsid w:val="009D4206"/>
    <w:rsid w:val="009E0579"/>
    <w:rsid w:val="009E12A9"/>
    <w:rsid w:val="009E73F8"/>
    <w:rsid w:val="009F0FBE"/>
    <w:rsid w:val="009F16F6"/>
    <w:rsid w:val="009F192C"/>
    <w:rsid w:val="009F3EEF"/>
    <w:rsid w:val="009F6BDA"/>
    <w:rsid w:val="00A01F15"/>
    <w:rsid w:val="00A0556B"/>
    <w:rsid w:val="00A057D2"/>
    <w:rsid w:val="00A1269E"/>
    <w:rsid w:val="00A133DA"/>
    <w:rsid w:val="00A14246"/>
    <w:rsid w:val="00A238FD"/>
    <w:rsid w:val="00A2565E"/>
    <w:rsid w:val="00A2728C"/>
    <w:rsid w:val="00A345B4"/>
    <w:rsid w:val="00A355B5"/>
    <w:rsid w:val="00A373DB"/>
    <w:rsid w:val="00A37557"/>
    <w:rsid w:val="00A42260"/>
    <w:rsid w:val="00A46A18"/>
    <w:rsid w:val="00A5034E"/>
    <w:rsid w:val="00A51CD1"/>
    <w:rsid w:val="00A54594"/>
    <w:rsid w:val="00A54DBE"/>
    <w:rsid w:val="00A5534B"/>
    <w:rsid w:val="00A56B66"/>
    <w:rsid w:val="00A60DED"/>
    <w:rsid w:val="00A6673C"/>
    <w:rsid w:val="00A726CD"/>
    <w:rsid w:val="00A74BE7"/>
    <w:rsid w:val="00A76DD8"/>
    <w:rsid w:val="00A77393"/>
    <w:rsid w:val="00A77731"/>
    <w:rsid w:val="00A848BD"/>
    <w:rsid w:val="00A90C9E"/>
    <w:rsid w:val="00A90C9F"/>
    <w:rsid w:val="00A9237B"/>
    <w:rsid w:val="00AA366D"/>
    <w:rsid w:val="00AB1895"/>
    <w:rsid w:val="00AB2EE9"/>
    <w:rsid w:val="00AC299E"/>
    <w:rsid w:val="00AC3563"/>
    <w:rsid w:val="00AC7B87"/>
    <w:rsid w:val="00AE0858"/>
    <w:rsid w:val="00AE44CC"/>
    <w:rsid w:val="00AE6A48"/>
    <w:rsid w:val="00AF25CA"/>
    <w:rsid w:val="00AF504C"/>
    <w:rsid w:val="00B005A8"/>
    <w:rsid w:val="00B11859"/>
    <w:rsid w:val="00B13354"/>
    <w:rsid w:val="00B13366"/>
    <w:rsid w:val="00B22EFF"/>
    <w:rsid w:val="00B25F54"/>
    <w:rsid w:val="00B312FD"/>
    <w:rsid w:val="00B31A1C"/>
    <w:rsid w:val="00B34F9C"/>
    <w:rsid w:val="00B35F5E"/>
    <w:rsid w:val="00B40FB6"/>
    <w:rsid w:val="00B47E84"/>
    <w:rsid w:val="00B5109A"/>
    <w:rsid w:val="00B51428"/>
    <w:rsid w:val="00B56CCA"/>
    <w:rsid w:val="00B62DB5"/>
    <w:rsid w:val="00B64C11"/>
    <w:rsid w:val="00B74BE0"/>
    <w:rsid w:val="00B75079"/>
    <w:rsid w:val="00B751DB"/>
    <w:rsid w:val="00B81165"/>
    <w:rsid w:val="00B83031"/>
    <w:rsid w:val="00B83A32"/>
    <w:rsid w:val="00B94038"/>
    <w:rsid w:val="00BA0072"/>
    <w:rsid w:val="00BA281A"/>
    <w:rsid w:val="00BA5A7B"/>
    <w:rsid w:val="00BB08C7"/>
    <w:rsid w:val="00BB189A"/>
    <w:rsid w:val="00BB4812"/>
    <w:rsid w:val="00BB71AF"/>
    <w:rsid w:val="00BC0FE5"/>
    <w:rsid w:val="00BC215E"/>
    <w:rsid w:val="00BD2DD6"/>
    <w:rsid w:val="00BD4D24"/>
    <w:rsid w:val="00BD61EE"/>
    <w:rsid w:val="00BD72AF"/>
    <w:rsid w:val="00BE01A6"/>
    <w:rsid w:val="00BE1133"/>
    <w:rsid w:val="00BE397F"/>
    <w:rsid w:val="00BE50D3"/>
    <w:rsid w:val="00BE72E6"/>
    <w:rsid w:val="00BF41CD"/>
    <w:rsid w:val="00BF7189"/>
    <w:rsid w:val="00C00C4E"/>
    <w:rsid w:val="00C03240"/>
    <w:rsid w:val="00C03BAD"/>
    <w:rsid w:val="00C075E1"/>
    <w:rsid w:val="00C116BA"/>
    <w:rsid w:val="00C12AFD"/>
    <w:rsid w:val="00C1580C"/>
    <w:rsid w:val="00C16324"/>
    <w:rsid w:val="00C17134"/>
    <w:rsid w:val="00C20C02"/>
    <w:rsid w:val="00C218EE"/>
    <w:rsid w:val="00C21FBF"/>
    <w:rsid w:val="00C27B1C"/>
    <w:rsid w:val="00C315B0"/>
    <w:rsid w:val="00C33EC4"/>
    <w:rsid w:val="00C34FAF"/>
    <w:rsid w:val="00C45AEE"/>
    <w:rsid w:val="00C47C31"/>
    <w:rsid w:val="00C51957"/>
    <w:rsid w:val="00C538BE"/>
    <w:rsid w:val="00C55477"/>
    <w:rsid w:val="00C558DE"/>
    <w:rsid w:val="00C5764C"/>
    <w:rsid w:val="00C57A53"/>
    <w:rsid w:val="00C57DC1"/>
    <w:rsid w:val="00C61147"/>
    <w:rsid w:val="00C61E63"/>
    <w:rsid w:val="00C6463C"/>
    <w:rsid w:val="00C64BA7"/>
    <w:rsid w:val="00C64C67"/>
    <w:rsid w:val="00C700D8"/>
    <w:rsid w:val="00C715C9"/>
    <w:rsid w:val="00C746DA"/>
    <w:rsid w:val="00C81348"/>
    <w:rsid w:val="00C831BC"/>
    <w:rsid w:val="00C84C3D"/>
    <w:rsid w:val="00C861D6"/>
    <w:rsid w:val="00C863AE"/>
    <w:rsid w:val="00C942A4"/>
    <w:rsid w:val="00C95165"/>
    <w:rsid w:val="00C95C39"/>
    <w:rsid w:val="00C971EA"/>
    <w:rsid w:val="00CB3948"/>
    <w:rsid w:val="00CB3DAE"/>
    <w:rsid w:val="00CB3FCC"/>
    <w:rsid w:val="00CB4B8D"/>
    <w:rsid w:val="00CC219E"/>
    <w:rsid w:val="00CC2BFD"/>
    <w:rsid w:val="00CC2D8C"/>
    <w:rsid w:val="00CC39E0"/>
    <w:rsid w:val="00CC3D87"/>
    <w:rsid w:val="00CD1439"/>
    <w:rsid w:val="00CD3C78"/>
    <w:rsid w:val="00CD3CC9"/>
    <w:rsid w:val="00CE5AFE"/>
    <w:rsid w:val="00CE5EC3"/>
    <w:rsid w:val="00CF3652"/>
    <w:rsid w:val="00CF38C2"/>
    <w:rsid w:val="00CF3F3B"/>
    <w:rsid w:val="00CF5EE1"/>
    <w:rsid w:val="00CF768F"/>
    <w:rsid w:val="00D00464"/>
    <w:rsid w:val="00D111C0"/>
    <w:rsid w:val="00D11766"/>
    <w:rsid w:val="00D12A51"/>
    <w:rsid w:val="00D142E4"/>
    <w:rsid w:val="00D178D0"/>
    <w:rsid w:val="00D246F2"/>
    <w:rsid w:val="00D249A4"/>
    <w:rsid w:val="00D338D0"/>
    <w:rsid w:val="00D3500A"/>
    <w:rsid w:val="00D36ACF"/>
    <w:rsid w:val="00D41785"/>
    <w:rsid w:val="00D43872"/>
    <w:rsid w:val="00D46E6C"/>
    <w:rsid w:val="00D474E1"/>
    <w:rsid w:val="00D50CB3"/>
    <w:rsid w:val="00D52243"/>
    <w:rsid w:val="00D5493C"/>
    <w:rsid w:val="00D55297"/>
    <w:rsid w:val="00D56A5F"/>
    <w:rsid w:val="00D66265"/>
    <w:rsid w:val="00D70CA3"/>
    <w:rsid w:val="00D73248"/>
    <w:rsid w:val="00D746A5"/>
    <w:rsid w:val="00D76246"/>
    <w:rsid w:val="00D80C13"/>
    <w:rsid w:val="00D81C31"/>
    <w:rsid w:val="00D866AC"/>
    <w:rsid w:val="00D867EC"/>
    <w:rsid w:val="00D92808"/>
    <w:rsid w:val="00D94180"/>
    <w:rsid w:val="00D9548C"/>
    <w:rsid w:val="00D95494"/>
    <w:rsid w:val="00D95549"/>
    <w:rsid w:val="00D965A5"/>
    <w:rsid w:val="00DA23B7"/>
    <w:rsid w:val="00DA607E"/>
    <w:rsid w:val="00DB1E5E"/>
    <w:rsid w:val="00DB3979"/>
    <w:rsid w:val="00DB46DE"/>
    <w:rsid w:val="00DC33D1"/>
    <w:rsid w:val="00DC7ED5"/>
    <w:rsid w:val="00DD3B3D"/>
    <w:rsid w:val="00DD4449"/>
    <w:rsid w:val="00DD4769"/>
    <w:rsid w:val="00DD7F12"/>
    <w:rsid w:val="00DE4BB5"/>
    <w:rsid w:val="00DE642A"/>
    <w:rsid w:val="00DE6D4F"/>
    <w:rsid w:val="00DF1B69"/>
    <w:rsid w:val="00DF2CA2"/>
    <w:rsid w:val="00DF4C7F"/>
    <w:rsid w:val="00E01B9F"/>
    <w:rsid w:val="00E025C4"/>
    <w:rsid w:val="00E03F3B"/>
    <w:rsid w:val="00E10753"/>
    <w:rsid w:val="00E15A8F"/>
    <w:rsid w:val="00E21005"/>
    <w:rsid w:val="00E2121D"/>
    <w:rsid w:val="00E244A2"/>
    <w:rsid w:val="00E25F7F"/>
    <w:rsid w:val="00E31CFD"/>
    <w:rsid w:val="00E33885"/>
    <w:rsid w:val="00E338D8"/>
    <w:rsid w:val="00E43BF2"/>
    <w:rsid w:val="00E44A41"/>
    <w:rsid w:val="00E46286"/>
    <w:rsid w:val="00E50571"/>
    <w:rsid w:val="00E518D7"/>
    <w:rsid w:val="00E52073"/>
    <w:rsid w:val="00E619E9"/>
    <w:rsid w:val="00E64832"/>
    <w:rsid w:val="00E65366"/>
    <w:rsid w:val="00E662BC"/>
    <w:rsid w:val="00E66BBD"/>
    <w:rsid w:val="00E6704D"/>
    <w:rsid w:val="00E67316"/>
    <w:rsid w:val="00E74358"/>
    <w:rsid w:val="00E765DC"/>
    <w:rsid w:val="00E859C2"/>
    <w:rsid w:val="00E85ECA"/>
    <w:rsid w:val="00E967DF"/>
    <w:rsid w:val="00EA7565"/>
    <w:rsid w:val="00EC0F7F"/>
    <w:rsid w:val="00ED2C05"/>
    <w:rsid w:val="00ED4E61"/>
    <w:rsid w:val="00EE0EE5"/>
    <w:rsid w:val="00EE6ED0"/>
    <w:rsid w:val="00EE7992"/>
    <w:rsid w:val="00EF0598"/>
    <w:rsid w:val="00EF554E"/>
    <w:rsid w:val="00F03C7A"/>
    <w:rsid w:val="00F04779"/>
    <w:rsid w:val="00F047BA"/>
    <w:rsid w:val="00F06243"/>
    <w:rsid w:val="00F06486"/>
    <w:rsid w:val="00F074FA"/>
    <w:rsid w:val="00F101A3"/>
    <w:rsid w:val="00F1044F"/>
    <w:rsid w:val="00F22AA8"/>
    <w:rsid w:val="00F2340E"/>
    <w:rsid w:val="00F26059"/>
    <w:rsid w:val="00F2668A"/>
    <w:rsid w:val="00F26A26"/>
    <w:rsid w:val="00F33B96"/>
    <w:rsid w:val="00F35756"/>
    <w:rsid w:val="00F3599E"/>
    <w:rsid w:val="00F5195F"/>
    <w:rsid w:val="00F566B7"/>
    <w:rsid w:val="00F56A55"/>
    <w:rsid w:val="00F63746"/>
    <w:rsid w:val="00F672B0"/>
    <w:rsid w:val="00F7141D"/>
    <w:rsid w:val="00F76AD5"/>
    <w:rsid w:val="00F76EE7"/>
    <w:rsid w:val="00F82598"/>
    <w:rsid w:val="00F83C8D"/>
    <w:rsid w:val="00F863BB"/>
    <w:rsid w:val="00F8695C"/>
    <w:rsid w:val="00F86AEA"/>
    <w:rsid w:val="00F877F5"/>
    <w:rsid w:val="00F87C7C"/>
    <w:rsid w:val="00F87CE9"/>
    <w:rsid w:val="00F910C8"/>
    <w:rsid w:val="00F95437"/>
    <w:rsid w:val="00F95598"/>
    <w:rsid w:val="00F95808"/>
    <w:rsid w:val="00FA1419"/>
    <w:rsid w:val="00FA227D"/>
    <w:rsid w:val="00FA2FBE"/>
    <w:rsid w:val="00FA54D1"/>
    <w:rsid w:val="00FA7C5A"/>
    <w:rsid w:val="00FB2E81"/>
    <w:rsid w:val="00FB4300"/>
    <w:rsid w:val="00FB6034"/>
    <w:rsid w:val="00FB65C4"/>
    <w:rsid w:val="00FB7CA2"/>
    <w:rsid w:val="00FD6041"/>
    <w:rsid w:val="00FD660D"/>
    <w:rsid w:val="00FD6D13"/>
    <w:rsid w:val="00FD710A"/>
    <w:rsid w:val="00FE1D51"/>
    <w:rsid w:val="00FE1FF9"/>
    <w:rsid w:val="00FE36E2"/>
    <w:rsid w:val="00FE4893"/>
    <w:rsid w:val="00FE7AAD"/>
    <w:rsid w:val="00FF08AA"/>
    <w:rsid w:val="00FF1AF1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C3E5-2E28-4ECD-AB23-7C36419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10-26T15:37:00Z</cp:lastPrinted>
  <dcterms:created xsi:type="dcterms:W3CDTF">2023-10-26T10:47:00Z</dcterms:created>
  <dcterms:modified xsi:type="dcterms:W3CDTF">2023-11-02T16:51:00Z</dcterms:modified>
</cp:coreProperties>
</file>